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FEA78" w14:textId="333E432C" w:rsidR="00B2326E" w:rsidRPr="005D0BAE" w:rsidRDefault="00D9413B" w:rsidP="005D0BAE">
      <w:pPr>
        <w:tabs>
          <w:tab w:val="left" w:pos="141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D0BAE">
        <w:rPr>
          <w:rFonts w:asciiTheme="minorHAnsi" w:hAnsiTheme="minorHAnsi" w:cstheme="minorHAnsi"/>
          <w:b/>
          <w:sz w:val="28"/>
          <w:szCs w:val="28"/>
        </w:rPr>
        <w:t xml:space="preserve">Obec </w:t>
      </w:r>
      <w:r w:rsidR="006666A3" w:rsidRPr="005D0BAE">
        <w:rPr>
          <w:rFonts w:asciiTheme="minorHAnsi" w:hAnsiTheme="minorHAnsi" w:cstheme="minorHAnsi"/>
          <w:b/>
          <w:sz w:val="28"/>
          <w:szCs w:val="28"/>
        </w:rPr>
        <w:t>Křižanovice</w:t>
      </w:r>
      <w:r w:rsidRPr="005D0BAE">
        <w:rPr>
          <w:rFonts w:asciiTheme="minorHAnsi" w:hAnsiTheme="minorHAnsi" w:cstheme="minorHAnsi"/>
          <w:b/>
          <w:sz w:val="28"/>
          <w:szCs w:val="28"/>
        </w:rPr>
        <w:br/>
      </w:r>
      <w:proofErr w:type="spellStart"/>
      <w:r w:rsidR="006666A3" w:rsidRPr="005D0BAE">
        <w:rPr>
          <w:rFonts w:asciiTheme="minorHAnsi" w:hAnsiTheme="minorHAnsi" w:cstheme="minorHAnsi"/>
          <w:b/>
          <w:sz w:val="28"/>
          <w:szCs w:val="28"/>
        </w:rPr>
        <w:t>Křižanovice</w:t>
      </w:r>
      <w:proofErr w:type="spellEnd"/>
      <w:r w:rsidR="006666A3" w:rsidRPr="005D0BAE">
        <w:rPr>
          <w:rFonts w:asciiTheme="minorHAnsi" w:hAnsiTheme="minorHAnsi" w:cstheme="minorHAnsi"/>
          <w:b/>
          <w:sz w:val="28"/>
          <w:szCs w:val="28"/>
        </w:rPr>
        <w:t xml:space="preserve"> 85, 685 01 Bučovice</w:t>
      </w:r>
    </w:p>
    <w:p w14:paraId="2FDAD5DE" w14:textId="77777777" w:rsidR="006666A3" w:rsidRPr="005D0BAE" w:rsidRDefault="006666A3" w:rsidP="005D0BAE">
      <w:pPr>
        <w:tabs>
          <w:tab w:val="left" w:pos="1418"/>
        </w:tabs>
        <w:jc w:val="center"/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</w:pPr>
    </w:p>
    <w:p w14:paraId="247717F9" w14:textId="76AA7690" w:rsidR="00B2326E" w:rsidRPr="005D0BAE" w:rsidRDefault="00B2326E" w:rsidP="005D0BAE">
      <w:pPr>
        <w:tabs>
          <w:tab w:val="left" w:pos="1418"/>
        </w:tabs>
        <w:jc w:val="center"/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</w:pPr>
      <w:r w:rsidRPr="005D0BAE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 xml:space="preserve">SMĚRNICE K ZADÁVÁNÍ VEŘEJNÝCH ZAKÁZEK MALÉHO ROZSAHU </w:t>
      </w:r>
    </w:p>
    <w:p w14:paraId="62606690" w14:textId="62150683" w:rsidR="00D9413B" w:rsidRPr="005D0BAE" w:rsidRDefault="00D9413B" w:rsidP="005D0BAE">
      <w:pPr>
        <w:pStyle w:val="Zkladntext"/>
        <w:tabs>
          <w:tab w:val="left" w:pos="1418"/>
        </w:tabs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74B98DA" w14:textId="1DE4AE92" w:rsidR="00B2326E" w:rsidRPr="005D0BAE" w:rsidRDefault="00B2326E" w:rsidP="005D0BA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 xml:space="preserve">Směrnice upravuje zásady a postupy obce při zadávání </w:t>
      </w:r>
      <w:r w:rsidRPr="005D0BAE">
        <w:rPr>
          <w:rFonts w:asciiTheme="minorHAnsi" w:hAnsiTheme="minorHAnsi" w:cstheme="minorHAnsi"/>
          <w:b/>
          <w:bCs/>
          <w:sz w:val="22"/>
          <w:szCs w:val="22"/>
        </w:rPr>
        <w:t>veřejných zakázek malého rozsahu</w:t>
      </w:r>
      <w:r w:rsidRPr="005D0BAE">
        <w:rPr>
          <w:rFonts w:asciiTheme="minorHAnsi" w:hAnsiTheme="minorHAnsi" w:cstheme="minorHAnsi"/>
          <w:sz w:val="22"/>
          <w:szCs w:val="22"/>
        </w:rPr>
        <w:t xml:space="preserve"> (dále jen </w:t>
      </w:r>
      <w:r w:rsidRPr="005D0BAE">
        <w:rPr>
          <w:rFonts w:asciiTheme="minorHAnsi" w:hAnsiTheme="minorHAnsi" w:cstheme="minorHAnsi"/>
          <w:b/>
          <w:sz w:val="22"/>
          <w:szCs w:val="22"/>
        </w:rPr>
        <w:t>VZMR</w:t>
      </w:r>
      <w:r w:rsidRPr="005D0BAE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5D0BAE">
        <w:rPr>
          <w:rFonts w:asciiTheme="minorHAnsi" w:hAnsiTheme="minorHAnsi" w:cstheme="minorHAnsi"/>
          <w:sz w:val="22"/>
          <w:szCs w:val="22"/>
        </w:rPr>
        <w:t xml:space="preserve">a upřesňuje uzavírání smluvních vztahů obce, jako veřejného zadavatele (dále jen </w:t>
      </w:r>
      <w:r w:rsidRPr="005D0BAE">
        <w:rPr>
          <w:rFonts w:asciiTheme="minorHAnsi" w:hAnsiTheme="minorHAnsi" w:cstheme="minorHAnsi"/>
          <w:b/>
          <w:sz w:val="22"/>
          <w:szCs w:val="22"/>
        </w:rPr>
        <w:t>zadavatel</w:t>
      </w:r>
      <w:r w:rsidRPr="005D0BAE">
        <w:rPr>
          <w:rFonts w:asciiTheme="minorHAnsi" w:hAnsiTheme="minorHAnsi" w:cstheme="minorHAnsi"/>
          <w:sz w:val="22"/>
          <w:szCs w:val="22"/>
        </w:rPr>
        <w:t>) s dodavateli stavebních prací, dodávek a služeb. Směrnice stanovuje postup zadávání VZMR na základě výše předpokládané hodnoty zakázky.</w:t>
      </w:r>
    </w:p>
    <w:p w14:paraId="4A333E9E" w14:textId="77777777" w:rsidR="00B2326E" w:rsidRDefault="00B2326E" w:rsidP="005D0BAE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F61E06" w14:textId="77777777" w:rsidR="00B2326E" w:rsidRPr="005D0BAE" w:rsidRDefault="00B2326E" w:rsidP="005D0BAE">
      <w:pPr>
        <w:tabs>
          <w:tab w:val="left" w:pos="141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b/>
          <w:sz w:val="22"/>
          <w:szCs w:val="22"/>
        </w:rPr>
        <w:t>1.</w:t>
      </w:r>
      <w:r w:rsidRPr="005D0BAE">
        <w:rPr>
          <w:rFonts w:asciiTheme="minorHAnsi" w:hAnsiTheme="minorHAnsi" w:cstheme="minorHAnsi"/>
          <w:sz w:val="22"/>
          <w:szCs w:val="22"/>
        </w:rPr>
        <w:t xml:space="preserve"> </w:t>
      </w:r>
      <w:r w:rsidRPr="005D0BAE">
        <w:rPr>
          <w:rFonts w:asciiTheme="minorHAnsi" w:hAnsiTheme="minorHAnsi" w:cstheme="minorHAnsi"/>
          <w:sz w:val="22"/>
          <w:szCs w:val="22"/>
        </w:rPr>
        <w:tab/>
        <w:t xml:space="preserve">VZMR se dle § 27 zákona č. 134/2016 Sb., o zadávání veřejných zakázek (dále jen </w:t>
      </w:r>
      <w:r w:rsidRPr="005D0BAE">
        <w:rPr>
          <w:rFonts w:asciiTheme="minorHAnsi" w:hAnsiTheme="minorHAnsi" w:cstheme="minorHAnsi"/>
          <w:b/>
          <w:sz w:val="22"/>
          <w:szCs w:val="22"/>
        </w:rPr>
        <w:t>ZZVZ</w:t>
      </w:r>
      <w:r w:rsidRPr="005D0BAE">
        <w:rPr>
          <w:rFonts w:asciiTheme="minorHAnsi" w:hAnsiTheme="minorHAnsi" w:cstheme="minorHAnsi"/>
          <w:sz w:val="22"/>
          <w:szCs w:val="22"/>
        </w:rPr>
        <w:t xml:space="preserve">), rozumí veřejná zakázka, jejíž </w:t>
      </w:r>
      <w:r w:rsidRPr="005D0BAE">
        <w:rPr>
          <w:rFonts w:asciiTheme="minorHAnsi" w:hAnsiTheme="minorHAnsi" w:cstheme="minorHAnsi"/>
          <w:b/>
          <w:sz w:val="22"/>
          <w:szCs w:val="22"/>
        </w:rPr>
        <w:t>předpokládaná hodnota je rovna nebo nižší</w:t>
      </w:r>
      <w:r w:rsidRPr="005D0BAE">
        <w:rPr>
          <w:rFonts w:asciiTheme="minorHAnsi" w:hAnsiTheme="minorHAnsi" w:cstheme="minorHAnsi"/>
          <w:sz w:val="22"/>
          <w:szCs w:val="22"/>
        </w:rPr>
        <w:t>:</w:t>
      </w:r>
    </w:p>
    <w:p w14:paraId="7D651B26" w14:textId="4CA65FD8" w:rsidR="00B2326E" w:rsidRPr="005D0BAE" w:rsidRDefault="00B2326E" w:rsidP="005D0BAE">
      <w:pPr>
        <w:pStyle w:val="Odstavecseseznamem"/>
        <w:numPr>
          <w:ilvl w:val="0"/>
          <w:numId w:val="17"/>
        </w:numPr>
        <w:tabs>
          <w:tab w:val="left" w:pos="1418"/>
        </w:tabs>
        <w:ind w:left="993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 xml:space="preserve">v případě veřejné zakázky na </w:t>
      </w:r>
      <w:r w:rsidRPr="005D0BAE">
        <w:rPr>
          <w:rFonts w:asciiTheme="minorHAnsi" w:hAnsiTheme="minorHAnsi" w:cstheme="minorHAnsi"/>
          <w:b/>
          <w:bCs/>
          <w:sz w:val="22"/>
          <w:szCs w:val="22"/>
        </w:rPr>
        <w:t>dodávky</w:t>
      </w:r>
      <w:r w:rsidRPr="005D0BAE">
        <w:rPr>
          <w:rFonts w:asciiTheme="minorHAnsi" w:hAnsiTheme="minorHAnsi" w:cstheme="minorHAnsi"/>
          <w:sz w:val="22"/>
          <w:szCs w:val="22"/>
        </w:rPr>
        <w:t xml:space="preserve"> nebo </w:t>
      </w:r>
      <w:r w:rsidRPr="005D0BAE">
        <w:rPr>
          <w:rFonts w:asciiTheme="minorHAnsi" w:hAnsiTheme="minorHAnsi" w:cstheme="minorHAnsi"/>
          <w:b/>
          <w:bCs/>
          <w:sz w:val="22"/>
          <w:szCs w:val="22"/>
        </w:rPr>
        <w:t>služby částce 2 mil. Kč bez DPH</w:t>
      </w:r>
      <w:r w:rsidR="005D0BAE" w:rsidRPr="005D0BA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D0BAE">
        <w:rPr>
          <w:rFonts w:asciiTheme="minorHAnsi" w:hAnsiTheme="minorHAnsi" w:cstheme="minorHAnsi"/>
          <w:sz w:val="22"/>
          <w:szCs w:val="22"/>
        </w:rPr>
        <w:t>nebo</w:t>
      </w:r>
    </w:p>
    <w:p w14:paraId="777505F3" w14:textId="77777777" w:rsidR="00B2326E" w:rsidRPr="005D0BAE" w:rsidRDefault="00B2326E" w:rsidP="005D0BAE">
      <w:pPr>
        <w:pStyle w:val="Odstavecseseznamem"/>
        <w:numPr>
          <w:ilvl w:val="0"/>
          <w:numId w:val="17"/>
        </w:numPr>
        <w:tabs>
          <w:tab w:val="left" w:pos="1418"/>
        </w:tabs>
        <w:ind w:left="993"/>
        <w:rPr>
          <w:rFonts w:asciiTheme="minorHAnsi" w:hAnsiTheme="minorHAnsi" w:cstheme="minorHAnsi"/>
          <w:bCs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 xml:space="preserve">v případě veřejné zakázky na </w:t>
      </w:r>
      <w:r w:rsidRPr="005D0BAE">
        <w:rPr>
          <w:rFonts w:asciiTheme="minorHAnsi" w:hAnsiTheme="minorHAnsi" w:cstheme="minorHAnsi"/>
          <w:b/>
          <w:bCs/>
          <w:sz w:val="22"/>
          <w:szCs w:val="22"/>
        </w:rPr>
        <w:t>stavební práce částce 6 mil. Kč bez DPH</w:t>
      </w:r>
      <w:r w:rsidR="00D9413B" w:rsidRPr="005D0BA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8FF766F" w14:textId="77777777" w:rsidR="00B2326E" w:rsidRDefault="00B2326E" w:rsidP="005D0BAE">
      <w:pPr>
        <w:tabs>
          <w:tab w:val="left" w:pos="141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B6F4E1A" w14:textId="491C63B0" w:rsidR="00B2326E" w:rsidRPr="005D0BAE" w:rsidRDefault="00B2326E" w:rsidP="005D0BAE">
      <w:pPr>
        <w:tabs>
          <w:tab w:val="left" w:pos="141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b/>
          <w:sz w:val="22"/>
          <w:szCs w:val="22"/>
        </w:rPr>
        <w:t>2.</w:t>
      </w:r>
      <w:r w:rsidRPr="005D0BAE">
        <w:rPr>
          <w:rFonts w:asciiTheme="minorHAnsi" w:hAnsiTheme="minorHAnsi" w:cstheme="minorHAnsi"/>
          <w:sz w:val="22"/>
          <w:szCs w:val="22"/>
        </w:rPr>
        <w:t xml:space="preserve"> </w:t>
      </w:r>
      <w:r w:rsidRPr="005D0BAE">
        <w:rPr>
          <w:rFonts w:asciiTheme="minorHAnsi" w:hAnsiTheme="minorHAnsi" w:cstheme="minorHAnsi"/>
          <w:sz w:val="22"/>
          <w:szCs w:val="22"/>
        </w:rPr>
        <w:tab/>
        <w:t>Zadavatel dle § 31 ZZVZ není povinen zadávat podle tohoto zákona VZMR. Zadavatel je však povinen při jejím zadávání dodržet zásady uvedené v § 6 ZZVZ. Zásady postupu dle § 6 ZZVZ, jsou stanoveny:</w:t>
      </w:r>
    </w:p>
    <w:p w14:paraId="381403C0" w14:textId="77777777" w:rsidR="00B2326E" w:rsidRPr="005D0BAE" w:rsidRDefault="00B2326E" w:rsidP="005D0BAE">
      <w:pPr>
        <w:pStyle w:val="Odstavecseseznamem"/>
        <w:numPr>
          <w:ilvl w:val="0"/>
          <w:numId w:val="16"/>
        </w:numPr>
        <w:tabs>
          <w:tab w:val="left" w:pos="1418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 xml:space="preserve">dle odst. 1 - zadavatel při postupu podle tohoto zákona musí dodržovat zásady </w:t>
      </w:r>
      <w:r w:rsidR="00D9413B" w:rsidRPr="005D0BAE">
        <w:rPr>
          <w:rFonts w:asciiTheme="minorHAnsi" w:hAnsiTheme="minorHAnsi" w:cstheme="minorHAnsi"/>
          <w:sz w:val="22"/>
          <w:szCs w:val="22"/>
        </w:rPr>
        <w:t>transparentnosti a přiměřenosti;</w:t>
      </w:r>
    </w:p>
    <w:p w14:paraId="72E0C173" w14:textId="77777777" w:rsidR="00B2326E" w:rsidRPr="005D0BAE" w:rsidRDefault="00B2326E" w:rsidP="005D0BAE">
      <w:pPr>
        <w:pStyle w:val="Odstavecseseznamem"/>
        <w:numPr>
          <w:ilvl w:val="0"/>
          <w:numId w:val="16"/>
        </w:numPr>
        <w:tabs>
          <w:tab w:val="left" w:pos="1418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 xml:space="preserve">dle odst. 2 - ve vztahu k dodavatelům musí zadavatel dodržovat zásadu rovného </w:t>
      </w:r>
      <w:r w:rsidR="00D9413B" w:rsidRPr="005D0BAE">
        <w:rPr>
          <w:rFonts w:asciiTheme="minorHAnsi" w:hAnsiTheme="minorHAnsi" w:cstheme="minorHAnsi"/>
          <w:sz w:val="22"/>
          <w:szCs w:val="22"/>
        </w:rPr>
        <w:t>zacházení a zákazu diskriminace;</w:t>
      </w:r>
    </w:p>
    <w:p w14:paraId="336A5DC7" w14:textId="77777777" w:rsidR="00B2326E" w:rsidRPr="005D0BAE" w:rsidRDefault="00B2326E" w:rsidP="005D0BAE">
      <w:pPr>
        <w:pStyle w:val="Odstavecseseznamem"/>
        <w:numPr>
          <w:ilvl w:val="0"/>
          <w:numId w:val="16"/>
        </w:numPr>
        <w:tabs>
          <w:tab w:val="left" w:pos="1418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dle odst. 3 - zadavatel nesmí omezovat účast v zadávacím řízení těm dodavatelům, kteří mají sídlo</w:t>
      </w:r>
      <w:r w:rsidR="00D9413B" w:rsidRPr="005D0BAE">
        <w:rPr>
          <w:rFonts w:asciiTheme="minorHAnsi" w:hAnsiTheme="minorHAnsi" w:cstheme="minorHAnsi"/>
          <w:sz w:val="22"/>
          <w:szCs w:val="22"/>
        </w:rPr>
        <w:t> </w:t>
      </w:r>
      <w:r w:rsidRPr="005D0BAE">
        <w:rPr>
          <w:rFonts w:asciiTheme="minorHAnsi" w:hAnsiTheme="minorHAnsi" w:cstheme="minorHAnsi"/>
          <w:sz w:val="22"/>
          <w:szCs w:val="22"/>
        </w:rPr>
        <w:t>v </w:t>
      </w:r>
    </w:p>
    <w:p w14:paraId="129C5EA8" w14:textId="77777777" w:rsidR="00B2326E" w:rsidRPr="005D0BAE" w:rsidRDefault="00B2326E" w:rsidP="005D0BAE">
      <w:pPr>
        <w:pStyle w:val="Odstavecseseznamem"/>
        <w:numPr>
          <w:ilvl w:val="0"/>
          <w:numId w:val="15"/>
        </w:numPr>
        <w:tabs>
          <w:tab w:val="left" w:pos="1418"/>
        </w:tabs>
        <w:ind w:left="170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 xml:space="preserve">členském státě Evropské unie, Evropského hospodářského prostoru nebo Švýcarské konfederaci, nebo </w:t>
      </w:r>
    </w:p>
    <w:p w14:paraId="13E811D3" w14:textId="77777777" w:rsidR="00B2326E" w:rsidRDefault="00B2326E" w:rsidP="005D0BAE">
      <w:pPr>
        <w:pStyle w:val="Odstavecseseznamem"/>
        <w:numPr>
          <w:ilvl w:val="0"/>
          <w:numId w:val="15"/>
        </w:numPr>
        <w:tabs>
          <w:tab w:val="left" w:pos="1418"/>
        </w:tabs>
        <w:ind w:left="170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jiném státě, který má s Českou republikou nebo s Evropskou unií uzavřenu mezinárodní smlouvu zaručující přístup dodavatelům z těchto států k zadávané veřejné zakázce.</w:t>
      </w:r>
    </w:p>
    <w:p w14:paraId="4900875F" w14:textId="77777777" w:rsidR="00B2326E" w:rsidRDefault="00B2326E" w:rsidP="005D0BAE">
      <w:pPr>
        <w:tabs>
          <w:tab w:val="left" w:pos="1418"/>
        </w:tabs>
        <w:spacing w:before="100" w:beforeAutospacing="1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5D0BA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0BAE">
        <w:rPr>
          <w:rFonts w:asciiTheme="minorHAnsi" w:hAnsiTheme="minorHAnsi" w:cstheme="minorHAnsi"/>
          <w:sz w:val="22"/>
          <w:szCs w:val="22"/>
        </w:rPr>
        <w:t>VZMR organizuje a zadává pověřený zaměstnanec obecního úřadu/zástupce veřejného zadavatele. Veškerá komunikace mezi zadavatelem a dodavateli bude vždy písemnou formou (poštou nebo e-mailem).</w:t>
      </w:r>
    </w:p>
    <w:p w14:paraId="3456186F" w14:textId="5D4652D1" w:rsidR="00B2326E" w:rsidRPr="005D0BAE" w:rsidRDefault="00B2326E" w:rsidP="005D0BAE">
      <w:pPr>
        <w:tabs>
          <w:tab w:val="left" w:pos="1418"/>
        </w:tabs>
        <w:spacing w:before="100" w:beforeAutospacing="1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0BAE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5D0BA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Kategorie veřejných zakázek malého rozsahu dle výše předpokládané hodnoty a předmětu plnění</w:t>
      </w:r>
      <w:r w:rsidRPr="005D0BAE">
        <w:rPr>
          <w:rFonts w:asciiTheme="minorHAnsi" w:hAnsiTheme="minorHAnsi" w:cstheme="minorHAnsi"/>
          <w:bCs/>
          <w:color w:val="632423" w:themeColor="accent2" w:themeShade="80"/>
          <w:sz w:val="22"/>
          <w:szCs w:val="22"/>
        </w:rPr>
        <w:t xml:space="preserve"> (finanční limity jsou uvedeny bez DPH):</w:t>
      </w:r>
    </w:p>
    <w:p w14:paraId="65F43AC1" w14:textId="77777777" w:rsidR="00B2326E" w:rsidRPr="005D0BAE" w:rsidRDefault="00B2326E" w:rsidP="005D0BAE">
      <w:pPr>
        <w:tabs>
          <w:tab w:val="left" w:pos="1418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katabulky"/>
        <w:tblW w:w="8789" w:type="dxa"/>
        <w:tblInd w:w="137" w:type="dxa"/>
        <w:tblBorders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685"/>
        <w:gridCol w:w="3544"/>
      </w:tblGrid>
      <w:tr w:rsidR="00B2326E" w:rsidRPr="005D0BAE" w14:paraId="6F39D375" w14:textId="77777777" w:rsidTr="005D0BAE">
        <w:trPr>
          <w:trHeight w:val="68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57EF58C" w14:textId="77777777" w:rsidR="00B2326E" w:rsidRPr="005D0BAE" w:rsidRDefault="00B2326E" w:rsidP="005D0BAE">
            <w:pPr>
              <w:tabs>
                <w:tab w:val="left" w:pos="1418"/>
              </w:tabs>
              <w:spacing w:line="280" w:lineRule="atLeast"/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  <w:szCs w:val="22"/>
              </w:rPr>
            </w:pPr>
            <w:r w:rsidRPr="005D0BAE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  <w:szCs w:val="22"/>
              </w:rPr>
              <w:t>Kategori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29EEA3A" w14:textId="77777777" w:rsidR="00B2326E" w:rsidRPr="005D0BAE" w:rsidRDefault="00B2326E" w:rsidP="005D0BAE">
            <w:pPr>
              <w:tabs>
                <w:tab w:val="left" w:pos="1418"/>
              </w:tabs>
              <w:spacing w:line="280" w:lineRule="atLeast"/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  <w:szCs w:val="22"/>
              </w:rPr>
            </w:pPr>
            <w:r w:rsidRPr="005D0BAE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  <w:szCs w:val="22"/>
              </w:rPr>
              <w:t>Výše předpokládané hodnoty zakázk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58CA244" w14:textId="77777777" w:rsidR="00B2326E" w:rsidRPr="005D0BAE" w:rsidRDefault="00B2326E" w:rsidP="005D0BAE">
            <w:pPr>
              <w:tabs>
                <w:tab w:val="left" w:pos="1418"/>
              </w:tabs>
              <w:spacing w:line="280" w:lineRule="atLeast"/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  <w:szCs w:val="22"/>
              </w:rPr>
            </w:pPr>
            <w:r w:rsidRPr="005D0BAE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  <w:szCs w:val="22"/>
              </w:rPr>
              <w:t>Předmět plnění zakázky</w:t>
            </w:r>
          </w:p>
        </w:tc>
      </w:tr>
      <w:tr w:rsidR="00B2326E" w:rsidRPr="005D0BAE" w14:paraId="0DB8D4FB" w14:textId="77777777" w:rsidTr="005D0BAE">
        <w:trPr>
          <w:trHeight w:val="72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187217A8" w14:textId="77777777" w:rsidR="00B2326E" w:rsidRPr="005D0BAE" w:rsidRDefault="00B2326E" w:rsidP="005D0BAE">
            <w:pPr>
              <w:tabs>
                <w:tab w:val="left" w:pos="1418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D0BAE">
              <w:rPr>
                <w:rFonts w:asciiTheme="minorHAnsi" w:hAnsiTheme="minorHAnsi" w:cstheme="minorHAnsi"/>
                <w:sz w:val="22"/>
                <w:szCs w:val="22"/>
              </w:rPr>
              <w:t>I. kategorie: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6C024E16" w14:textId="1A56275F" w:rsidR="00B2326E" w:rsidRPr="005D0BAE" w:rsidRDefault="00B2326E" w:rsidP="005D0BAE">
            <w:pPr>
              <w:tabs>
                <w:tab w:val="left" w:pos="1418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BAE">
              <w:rPr>
                <w:rFonts w:asciiTheme="minorHAnsi" w:hAnsiTheme="minorHAnsi" w:cstheme="minorHAnsi"/>
                <w:sz w:val="22"/>
                <w:szCs w:val="22"/>
              </w:rPr>
              <w:t>do   </w:t>
            </w:r>
            <w:r w:rsidR="00205705" w:rsidRPr="005D0BAE">
              <w:rPr>
                <w:rFonts w:asciiTheme="minorHAnsi" w:hAnsiTheme="minorHAnsi" w:cstheme="minorHAnsi"/>
                <w:sz w:val="22"/>
                <w:szCs w:val="22"/>
              </w:rPr>
              <w:t>299 999</w:t>
            </w:r>
            <w:r w:rsidRPr="005D0BAE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2F7A9BD4" w14:textId="77777777" w:rsidR="00B2326E" w:rsidRPr="005D0BAE" w:rsidRDefault="00B2326E" w:rsidP="005D0BAE">
            <w:pPr>
              <w:tabs>
                <w:tab w:val="left" w:pos="1418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BAE">
              <w:rPr>
                <w:rFonts w:asciiTheme="minorHAnsi" w:hAnsiTheme="minorHAnsi" w:cstheme="minorHAnsi"/>
                <w:sz w:val="22"/>
                <w:szCs w:val="22"/>
              </w:rPr>
              <w:t>dodávky, služby a stavební práce</w:t>
            </w:r>
          </w:p>
        </w:tc>
      </w:tr>
      <w:tr w:rsidR="00B2326E" w:rsidRPr="005D0BAE" w14:paraId="544A4CFC" w14:textId="77777777" w:rsidTr="005D0BAE">
        <w:trPr>
          <w:trHeight w:val="7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CF672C" w14:textId="77777777" w:rsidR="00B2326E" w:rsidRPr="005D0BAE" w:rsidRDefault="00B2326E" w:rsidP="005D0BAE">
            <w:pPr>
              <w:tabs>
                <w:tab w:val="left" w:pos="1418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D0BAE">
              <w:rPr>
                <w:rFonts w:asciiTheme="minorHAnsi" w:hAnsiTheme="minorHAnsi" w:cstheme="minorHAnsi"/>
                <w:sz w:val="22"/>
                <w:szCs w:val="22"/>
              </w:rPr>
              <w:t>II.  kategorie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5A91F" w14:textId="26EDC4DF" w:rsidR="00B2326E" w:rsidRPr="00286331" w:rsidRDefault="00B2326E" w:rsidP="005D0BAE">
            <w:pPr>
              <w:tabs>
                <w:tab w:val="left" w:pos="1418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31">
              <w:rPr>
                <w:rFonts w:asciiTheme="minorHAnsi" w:hAnsiTheme="minorHAnsi" w:cstheme="minorHAnsi"/>
                <w:sz w:val="22"/>
                <w:szCs w:val="22"/>
              </w:rPr>
              <w:t>od </w:t>
            </w:r>
            <w:r w:rsidR="00205705" w:rsidRPr="00286331">
              <w:rPr>
                <w:rFonts w:asciiTheme="minorHAnsi" w:hAnsiTheme="minorHAnsi" w:cstheme="minorHAnsi"/>
                <w:sz w:val="22"/>
                <w:szCs w:val="22"/>
              </w:rPr>
              <w:t>300 000</w:t>
            </w:r>
            <w:r w:rsidRPr="00286331">
              <w:rPr>
                <w:rFonts w:asciiTheme="minorHAnsi" w:hAnsiTheme="minorHAnsi" w:cstheme="minorHAnsi"/>
                <w:sz w:val="22"/>
                <w:szCs w:val="22"/>
              </w:rPr>
              <w:t xml:space="preserve"> Kč   do   </w:t>
            </w:r>
            <w:r w:rsidR="00205705" w:rsidRPr="00286331">
              <w:rPr>
                <w:rFonts w:asciiTheme="minorHAnsi" w:hAnsiTheme="minorHAnsi" w:cstheme="minorHAnsi"/>
                <w:sz w:val="22"/>
                <w:szCs w:val="22"/>
              </w:rPr>
              <w:t>999 999</w:t>
            </w:r>
            <w:r w:rsidRPr="00286331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5F590" w14:textId="77777777" w:rsidR="00B2326E" w:rsidRPr="005D0BAE" w:rsidRDefault="00B2326E" w:rsidP="005D0BAE">
            <w:pPr>
              <w:tabs>
                <w:tab w:val="left" w:pos="1418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D0BAE">
              <w:rPr>
                <w:rFonts w:asciiTheme="minorHAnsi" w:hAnsiTheme="minorHAnsi" w:cstheme="minorHAnsi"/>
                <w:sz w:val="22"/>
                <w:szCs w:val="22"/>
              </w:rPr>
              <w:t>dodávky, služby a stavební práce</w:t>
            </w:r>
          </w:p>
        </w:tc>
      </w:tr>
      <w:tr w:rsidR="00B2326E" w:rsidRPr="005D0BAE" w14:paraId="35B21E47" w14:textId="77777777" w:rsidTr="005D0BAE">
        <w:trPr>
          <w:trHeight w:val="70"/>
        </w:trPr>
        <w:tc>
          <w:tcPr>
            <w:tcW w:w="1560" w:type="dxa"/>
            <w:tcBorders>
              <w:top w:val="dotted" w:sz="4" w:space="0" w:color="auto"/>
              <w:bottom w:val="nil"/>
            </w:tcBorders>
            <w:vAlign w:val="center"/>
          </w:tcPr>
          <w:p w14:paraId="417837D0" w14:textId="77777777" w:rsidR="00B2326E" w:rsidRPr="005D0BAE" w:rsidRDefault="00B2326E" w:rsidP="005D0BAE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D0BAE">
              <w:rPr>
                <w:rFonts w:asciiTheme="minorHAnsi" w:hAnsiTheme="minorHAnsi" w:cstheme="minorHAnsi"/>
                <w:sz w:val="22"/>
                <w:szCs w:val="22"/>
              </w:rPr>
              <w:t>III. kategorie: </w:t>
            </w:r>
          </w:p>
        </w:tc>
        <w:tc>
          <w:tcPr>
            <w:tcW w:w="3685" w:type="dxa"/>
            <w:tcBorders>
              <w:top w:val="dotted" w:sz="4" w:space="0" w:color="auto"/>
              <w:bottom w:val="nil"/>
            </w:tcBorders>
            <w:vAlign w:val="center"/>
          </w:tcPr>
          <w:p w14:paraId="3C01FF5A" w14:textId="7D962B12" w:rsidR="00B2326E" w:rsidRPr="00286331" w:rsidRDefault="00B2326E" w:rsidP="005D0BAE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86331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205705" w:rsidRPr="00286331">
              <w:rPr>
                <w:rFonts w:asciiTheme="minorHAnsi" w:hAnsiTheme="minorHAnsi" w:cstheme="minorHAnsi"/>
                <w:sz w:val="22"/>
                <w:szCs w:val="22"/>
              </w:rPr>
              <w:t>1 000 000</w:t>
            </w:r>
            <w:r w:rsidRPr="00286331">
              <w:rPr>
                <w:rFonts w:asciiTheme="minorHAnsi" w:hAnsiTheme="minorHAnsi" w:cstheme="minorHAnsi"/>
                <w:sz w:val="22"/>
                <w:szCs w:val="22"/>
              </w:rPr>
              <w:t xml:space="preserve"> Kč   do   2 000 000 Kč</w:t>
            </w: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  <w:vAlign w:val="center"/>
          </w:tcPr>
          <w:p w14:paraId="33AE02E7" w14:textId="77777777" w:rsidR="00B2326E" w:rsidRPr="005D0BAE" w:rsidRDefault="00B2326E" w:rsidP="005D0BAE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D0BAE">
              <w:rPr>
                <w:rFonts w:asciiTheme="minorHAnsi" w:hAnsiTheme="minorHAnsi" w:cstheme="minorHAnsi"/>
                <w:sz w:val="22"/>
                <w:szCs w:val="22"/>
              </w:rPr>
              <w:t>dodávky a služby</w:t>
            </w:r>
          </w:p>
        </w:tc>
      </w:tr>
      <w:tr w:rsidR="00B2326E" w:rsidRPr="005D0BAE" w14:paraId="36B94025" w14:textId="77777777" w:rsidTr="005D0BAE">
        <w:trPr>
          <w:trHeight w:val="80"/>
        </w:trPr>
        <w:tc>
          <w:tcPr>
            <w:tcW w:w="1560" w:type="dxa"/>
            <w:tcBorders>
              <w:top w:val="nil"/>
            </w:tcBorders>
            <w:vAlign w:val="center"/>
          </w:tcPr>
          <w:p w14:paraId="0D4052C7" w14:textId="77777777" w:rsidR="00B2326E" w:rsidRPr="005D0BAE" w:rsidRDefault="00B2326E" w:rsidP="005D0BAE">
            <w:pPr>
              <w:tabs>
                <w:tab w:val="left" w:pos="1418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77B44C9E" w14:textId="5FDD31B5" w:rsidR="00B2326E" w:rsidRPr="00286331" w:rsidRDefault="00B2326E" w:rsidP="005D0BAE">
            <w:pPr>
              <w:tabs>
                <w:tab w:val="left" w:pos="1418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86331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205705" w:rsidRPr="00286331">
              <w:rPr>
                <w:rFonts w:asciiTheme="minorHAnsi" w:hAnsiTheme="minorHAnsi" w:cstheme="minorHAnsi"/>
                <w:sz w:val="22"/>
                <w:szCs w:val="22"/>
              </w:rPr>
              <w:t>1 000 000</w:t>
            </w:r>
            <w:r w:rsidRPr="00286331">
              <w:rPr>
                <w:rFonts w:asciiTheme="minorHAnsi" w:hAnsiTheme="minorHAnsi" w:cstheme="minorHAnsi"/>
                <w:sz w:val="22"/>
                <w:szCs w:val="22"/>
              </w:rPr>
              <w:t xml:space="preserve"> Kč   do   6 000 000 Kč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5AEC4FAB" w14:textId="77777777" w:rsidR="00B2326E" w:rsidRPr="005D0BAE" w:rsidRDefault="00B2326E" w:rsidP="005D0BAE">
            <w:pPr>
              <w:tabs>
                <w:tab w:val="left" w:pos="1418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D0BAE">
              <w:rPr>
                <w:rFonts w:asciiTheme="minorHAnsi" w:hAnsiTheme="minorHAnsi" w:cstheme="minorHAnsi"/>
                <w:sz w:val="22"/>
                <w:szCs w:val="22"/>
              </w:rPr>
              <w:t>stavební práce</w:t>
            </w:r>
          </w:p>
        </w:tc>
      </w:tr>
    </w:tbl>
    <w:p w14:paraId="5AA2E0EC" w14:textId="77777777" w:rsidR="005D0BAE" w:rsidRPr="005D0BAE" w:rsidRDefault="005D0BAE" w:rsidP="005D0BAE">
      <w:pPr>
        <w:tabs>
          <w:tab w:val="left" w:pos="1418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235E5C09" w14:textId="43C8DA39" w:rsidR="00B2326E" w:rsidRPr="005D0BAE" w:rsidRDefault="00B2326E" w:rsidP="005D0BAE">
      <w:pPr>
        <w:tabs>
          <w:tab w:val="left" w:pos="1418"/>
        </w:tabs>
        <w:spacing w:after="100" w:afterAutospacing="1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D0BAE">
        <w:rPr>
          <w:rFonts w:asciiTheme="minorHAnsi" w:hAnsiTheme="minorHAnsi" w:cstheme="minorHAnsi"/>
          <w:b/>
          <w:bCs/>
          <w:sz w:val="22"/>
          <w:szCs w:val="22"/>
        </w:rPr>
        <w:t xml:space="preserve">5. </w:t>
      </w:r>
      <w:r w:rsidRPr="005D0BA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 xml:space="preserve">Zadávání zakázek I. kategorie: (do </w:t>
      </w:r>
      <w:r w:rsidR="00205705"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2</w:t>
      </w:r>
      <w:r w:rsidR="00AB4AB3"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9</w:t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 xml:space="preserve">9 999 Kč) </w:t>
      </w:r>
      <w:r w:rsidR="00AB4AB3"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–</w:t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 xml:space="preserve"> PŘÍMÝ NÁKUP</w:t>
      </w:r>
    </w:p>
    <w:p w14:paraId="75FD8063" w14:textId="77777777" w:rsidR="00B2326E" w:rsidRPr="005D0BAE" w:rsidRDefault="00B2326E" w:rsidP="005D0BAE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5.1</w:t>
      </w:r>
      <w:r w:rsidRPr="005D0BAE">
        <w:rPr>
          <w:rFonts w:asciiTheme="minorHAnsi" w:hAnsiTheme="minorHAnsi" w:cstheme="minorHAnsi"/>
          <w:sz w:val="22"/>
          <w:szCs w:val="22"/>
        </w:rPr>
        <w:tab/>
        <w:t xml:space="preserve">Zadavatel zadává zakázku přímým nákupem, objednávkou, popř. smlouvou, zejm. na základě zkušeností s obdobnými zakázkami již v minulosti realizovanými. </w:t>
      </w:r>
    </w:p>
    <w:p w14:paraId="5D8C8EAF" w14:textId="24799C91" w:rsidR="00B2326E" w:rsidRPr="005D0BAE" w:rsidRDefault="005D0BAE" w:rsidP="005D0BAE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2</w:t>
      </w:r>
      <w:r>
        <w:rPr>
          <w:rFonts w:asciiTheme="minorHAnsi" w:hAnsiTheme="minorHAnsi" w:cstheme="minorHAnsi"/>
          <w:sz w:val="22"/>
          <w:szCs w:val="22"/>
        </w:rPr>
        <w:tab/>
        <w:t>Z</w:t>
      </w:r>
      <w:r w:rsidR="00B2326E" w:rsidRPr="005D0BAE">
        <w:rPr>
          <w:rFonts w:asciiTheme="minorHAnsi" w:hAnsiTheme="minorHAnsi" w:cstheme="minorHAnsi"/>
          <w:sz w:val="22"/>
          <w:szCs w:val="22"/>
        </w:rPr>
        <w:t xml:space="preserve">adání zakázky schvaluje starosta, popř. místostarosta. </w:t>
      </w:r>
    </w:p>
    <w:p w14:paraId="744AC403" w14:textId="77777777" w:rsidR="00B2326E" w:rsidRPr="005D0BAE" w:rsidRDefault="00B2326E" w:rsidP="005D0BAE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34E8B44" w14:textId="24BF766B" w:rsidR="00B2326E" w:rsidRPr="005D0BAE" w:rsidRDefault="005D0BAE" w:rsidP="00193899">
      <w:pPr>
        <w:tabs>
          <w:tab w:val="left" w:pos="1418"/>
        </w:tabs>
        <w:spacing w:after="24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.3</w:t>
      </w:r>
      <w:r>
        <w:rPr>
          <w:rFonts w:asciiTheme="minorHAnsi" w:hAnsiTheme="minorHAnsi" w:cstheme="minorHAnsi"/>
          <w:sz w:val="22"/>
          <w:szCs w:val="22"/>
        </w:rPr>
        <w:tab/>
      </w:r>
      <w:r w:rsidR="00B2326E" w:rsidRPr="005D0BAE">
        <w:rPr>
          <w:rFonts w:asciiTheme="minorHAnsi" w:hAnsiTheme="minorHAnsi" w:cstheme="minorHAnsi"/>
          <w:sz w:val="22"/>
          <w:szCs w:val="22"/>
        </w:rPr>
        <w:t>Zadavatel může také rozhodnout a zvolit postup zadávání takovéto zakázky dle kategorie II. níže uvedené.</w:t>
      </w:r>
    </w:p>
    <w:p w14:paraId="1D31729A" w14:textId="66C20377" w:rsidR="00B2326E" w:rsidRPr="005D0BAE" w:rsidRDefault="00B2326E" w:rsidP="005D0BAE">
      <w:pPr>
        <w:tabs>
          <w:tab w:val="left" w:pos="1418"/>
        </w:tabs>
        <w:spacing w:after="100" w:afterAutospacing="1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D0BAE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5D0BA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 xml:space="preserve">Zadávání zakázek II. kategorie: (od </w:t>
      </w:r>
      <w:r w:rsidR="00205705"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3</w:t>
      </w:r>
      <w:r w:rsidR="00AB4AB3"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00 000</w:t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 xml:space="preserve"> Kč do </w:t>
      </w:r>
      <w:r w:rsidR="00205705"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9</w:t>
      </w:r>
      <w:r w:rsidR="00AB4AB3"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99 999</w:t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 xml:space="preserve"> Kč) </w:t>
      </w:r>
      <w:r w:rsidR="00AB4AB3"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–</w:t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 xml:space="preserve"> PRŮZKUM TRHU</w:t>
      </w:r>
    </w:p>
    <w:p w14:paraId="0D0635FF" w14:textId="77777777" w:rsidR="00B2326E" w:rsidRPr="005D0BAE" w:rsidRDefault="00B2326E" w:rsidP="005D0BAE">
      <w:pPr>
        <w:tabs>
          <w:tab w:val="left" w:pos="1418"/>
        </w:tabs>
        <w:spacing w:before="100" w:beforeAutospacing="1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6.1</w:t>
      </w:r>
      <w:r w:rsidRPr="005D0BAE">
        <w:rPr>
          <w:rFonts w:asciiTheme="minorHAnsi" w:hAnsiTheme="minorHAnsi" w:cstheme="minorHAnsi"/>
          <w:sz w:val="22"/>
          <w:szCs w:val="22"/>
        </w:rPr>
        <w:tab/>
        <w:t xml:space="preserve">Zadavatel zadává zakázku na základě průzkumu trhu. Průzkum trhu spočívá v zajištění cenových nabídek od </w:t>
      </w:r>
      <w:r w:rsidR="003476EC" w:rsidRPr="005D0BAE">
        <w:rPr>
          <w:rFonts w:asciiTheme="minorHAnsi" w:hAnsiTheme="minorHAnsi" w:cstheme="minorHAnsi"/>
          <w:sz w:val="22"/>
          <w:szCs w:val="22"/>
        </w:rPr>
        <w:t>minimálně</w:t>
      </w:r>
      <w:r w:rsidR="002073F6" w:rsidRPr="005D0BAE">
        <w:rPr>
          <w:rFonts w:asciiTheme="minorHAnsi" w:hAnsiTheme="minorHAnsi" w:cstheme="minorHAnsi"/>
          <w:sz w:val="22"/>
          <w:szCs w:val="22"/>
        </w:rPr>
        <w:t xml:space="preserve"> </w:t>
      </w:r>
      <w:r w:rsidRPr="005D0BAE">
        <w:rPr>
          <w:rFonts w:asciiTheme="minorHAnsi" w:hAnsiTheme="minorHAnsi" w:cstheme="minorHAnsi"/>
          <w:b/>
          <w:sz w:val="22"/>
          <w:szCs w:val="22"/>
        </w:rPr>
        <w:t>3 dodavatelů</w:t>
      </w:r>
      <w:r w:rsidRPr="005D0BAE">
        <w:rPr>
          <w:rFonts w:asciiTheme="minorHAnsi" w:hAnsiTheme="minorHAnsi" w:cstheme="minorHAnsi"/>
          <w:sz w:val="22"/>
          <w:szCs w:val="22"/>
        </w:rPr>
        <w:t xml:space="preserve">, u kterých lze předpokládat, že jsou schopni zakázku řádně realizovat. Nabídky mohou být předloženy písemně, e-mailem ve formě elektronických nabídek bez zaručeného elektronického podpisu, ve formě nabídek na reklamních letácích či formou ceníku na internetu apod. </w:t>
      </w:r>
    </w:p>
    <w:p w14:paraId="64895200" w14:textId="40A446EB" w:rsidR="00B2326E" w:rsidRPr="005D0BAE" w:rsidRDefault="005D0BAE" w:rsidP="005D0BAE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286331">
        <w:rPr>
          <w:rFonts w:asciiTheme="minorHAnsi" w:hAnsiTheme="minorHAnsi" w:cstheme="minorHAnsi"/>
          <w:sz w:val="22"/>
          <w:szCs w:val="22"/>
        </w:rPr>
        <w:t>6.2</w:t>
      </w:r>
      <w:r w:rsidRPr="00286331">
        <w:rPr>
          <w:rFonts w:asciiTheme="minorHAnsi" w:hAnsiTheme="minorHAnsi" w:cstheme="minorHAnsi"/>
          <w:sz w:val="22"/>
          <w:szCs w:val="22"/>
        </w:rPr>
        <w:tab/>
      </w:r>
      <w:r w:rsidR="00B2326E" w:rsidRPr="00286331">
        <w:rPr>
          <w:rFonts w:asciiTheme="minorHAnsi" w:hAnsiTheme="minorHAnsi" w:cstheme="minorHAnsi"/>
          <w:sz w:val="22"/>
          <w:szCs w:val="22"/>
        </w:rPr>
        <w:t>Zadání zakázky schvaluje starosta, popř. místostarosta.</w:t>
      </w:r>
    </w:p>
    <w:p w14:paraId="58186D61" w14:textId="0D500E08" w:rsidR="00B2326E" w:rsidRPr="005D0BAE" w:rsidRDefault="005D0BAE" w:rsidP="00193899">
      <w:pPr>
        <w:tabs>
          <w:tab w:val="left" w:pos="1418"/>
        </w:tabs>
        <w:spacing w:after="24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3</w:t>
      </w:r>
      <w:r>
        <w:rPr>
          <w:rFonts w:asciiTheme="minorHAnsi" w:hAnsiTheme="minorHAnsi" w:cstheme="minorHAnsi"/>
          <w:sz w:val="22"/>
          <w:szCs w:val="22"/>
        </w:rPr>
        <w:tab/>
      </w:r>
      <w:r w:rsidR="00B2326E" w:rsidRPr="005D0BAE">
        <w:rPr>
          <w:rFonts w:asciiTheme="minorHAnsi" w:hAnsiTheme="minorHAnsi" w:cstheme="minorHAnsi"/>
          <w:sz w:val="22"/>
          <w:szCs w:val="22"/>
        </w:rPr>
        <w:t>Zadavatel může také rozhodnout a zvolit postup zadávání takovéto zakázky dle kategorie III. níže uvedené.</w:t>
      </w:r>
    </w:p>
    <w:p w14:paraId="0AA37C39" w14:textId="6E23BCC1" w:rsidR="00B2326E" w:rsidRPr="005D0BAE" w:rsidRDefault="00B2326E" w:rsidP="005D0BAE">
      <w:pPr>
        <w:tabs>
          <w:tab w:val="left" w:pos="1418"/>
        </w:tabs>
        <w:spacing w:after="100" w:afterAutospacing="1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D0BAE">
        <w:rPr>
          <w:rFonts w:asciiTheme="minorHAnsi" w:hAnsiTheme="minorHAnsi" w:cstheme="minorHAnsi"/>
          <w:b/>
          <w:bCs/>
          <w:sz w:val="22"/>
          <w:szCs w:val="22"/>
        </w:rPr>
        <w:t xml:space="preserve">7.  </w:t>
      </w:r>
      <w:r w:rsidRPr="005D0BA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 xml:space="preserve">Zadávání zakázek III. kategorie: (od </w:t>
      </w:r>
      <w:r w:rsidR="00205705"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1 0</w:t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00</w:t>
      </w:r>
      <w:r w:rsidR="009D2077"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 </w:t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000</w:t>
      </w:r>
      <w:r w:rsidR="009D2077"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 xml:space="preserve"> </w:t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Kč do 2 000 000 Kč pro dodávky a služby; od </w:t>
      </w:r>
      <w:r w:rsidR="00205705"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1 0</w:t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 xml:space="preserve">00 000 Kč do 6 000 000 Kč pro stavební práce) </w:t>
      </w:r>
      <w:r w:rsidR="00AB4AB3"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>–</w:t>
      </w:r>
      <w:r w:rsidRPr="005D0BAE">
        <w:rPr>
          <w:rFonts w:asciiTheme="minorHAnsi" w:hAnsiTheme="minorHAnsi" w:cstheme="minorHAnsi"/>
          <w:b/>
          <w:bCs/>
          <w:color w:val="632423" w:themeColor="accent2" w:themeShade="80"/>
          <w:sz w:val="22"/>
          <w:szCs w:val="22"/>
          <w:u w:val="single"/>
        </w:rPr>
        <w:t xml:space="preserve"> VÝBĚROVÉ ŘÍZENÍ</w:t>
      </w:r>
    </w:p>
    <w:p w14:paraId="3CE13BDF" w14:textId="77777777" w:rsidR="00B2326E" w:rsidRPr="005D0BAE" w:rsidRDefault="00B2326E" w:rsidP="00193899">
      <w:pPr>
        <w:tabs>
          <w:tab w:val="left" w:pos="1418"/>
        </w:tabs>
        <w:spacing w:before="100" w:beforeAutospacing="1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7.1</w:t>
      </w:r>
      <w:r w:rsidRPr="005D0BAE">
        <w:rPr>
          <w:rFonts w:asciiTheme="minorHAnsi" w:hAnsiTheme="minorHAnsi" w:cstheme="minorHAnsi"/>
          <w:sz w:val="22"/>
          <w:szCs w:val="22"/>
        </w:rPr>
        <w:tab/>
        <w:t xml:space="preserve">Zadavatel uskuteční výběrové řízení, v němž písemně osloví minimálně </w:t>
      </w:r>
      <w:r w:rsidRPr="005D0BAE">
        <w:rPr>
          <w:rFonts w:asciiTheme="minorHAnsi" w:hAnsiTheme="minorHAnsi" w:cstheme="minorHAnsi"/>
          <w:b/>
          <w:sz w:val="22"/>
          <w:szCs w:val="22"/>
        </w:rPr>
        <w:t>3 dodavatele</w:t>
      </w:r>
      <w:r w:rsidRPr="005D0BAE">
        <w:rPr>
          <w:rFonts w:asciiTheme="minorHAnsi" w:hAnsiTheme="minorHAnsi" w:cstheme="minorHAnsi"/>
          <w:sz w:val="22"/>
          <w:szCs w:val="22"/>
        </w:rPr>
        <w:t>, u kterých lze předpokládat, že jsou schopni zakázku řádně realizovat.</w:t>
      </w:r>
    </w:p>
    <w:p w14:paraId="27C2B773" w14:textId="77777777" w:rsidR="00B2326E" w:rsidRPr="005D0BAE" w:rsidRDefault="00B2326E" w:rsidP="008B77A4">
      <w:pPr>
        <w:tabs>
          <w:tab w:val="left" w:pos="1418"/>
        </w:tabs>
        <w:spacing w:after="120"/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7.2</w:t>
      </w:r>
      <w:r w:rsidRPr="005D0BAE">
        <w:rPr>
          <w:rFonts w:asciiTheme="minorHAnsi" w:hAnsiTheme="minorHAnsi" w:cstheme="minorHAnsi"/>
          <w:sz w:val="22"/>
          <w:szCs w:val="22"/>
        </w:rPr>
        <w:tab/>
        <w:t xml:space="preserve">Oslovení dodavatelů bude vždy provedeno formou výzvy pro podání nabídky. Součástí výzvy bude zadávací dokumentace, která bude obsahovat zejména: </w:t>
      </w:r>
    </w:p>
    <w:p w14:paraId="74047DA8" w14:textId="77777777" w:rsidR="00B2326E" w:rsidRPr="005D0BAE" w:rsidRDefault="00B2326E" w:rsidP="00193899">
      <w:pPr>
        <w:pStyle w:val="Odstavecseseznamem"/>
        <w:numPr>
          <w:ilvl w:val="0"/>
          <w:numId w:val="14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předmět plnění</w:t>
      </w:r>
    </w:p>
    <w:p w14:paraId="6B558FCA" w14:textId="77777777" w:rsidR="00B2326E" w:rsidRPr="005D0BAE" w:rsidRDefault="00B2326E" w:rsidP="00193899">
      <w:pPr>
        <w:pStyle w:val="Odstavecseseznamem"/>
        <w:numPr>
          <w:ilvl w:val="0"/>
          <w:numId w:val="14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místo a dobu plnění</w:t>
      </w:r>
    </w:p>
    <w:p w14:paraId="4C7A18AA" w14:textId="77777777" w:rsidR="00B2326E" w:rsidRPr="005D0BAE" w:rsidRDefault="00B2326E" w:rsidP="00193899">
      <w:pPr>
        <w:pStyle w:val="Odstavecseseznamem"/>
        <w:numPr>
          <w:ilvl w:val="0"/>
          <w:numId w:val="14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požadavky na prokázání kvalifikace</w:t>
      </w:r>
    </w:p>
    <w:p w14:paraId="03111B56" w14:textId="77777777" w:rsidR="00B2326E" w:rsidRPr="005D0BAE" w:rsidRDefault="00B2326E" w:rsidP="00193899">
      <w:pPr>
        <w:pStyle w:val="Odstavecseseznamem"/>
        <w:numPr>
          <w:ilvl w:val="0"/>
          <w:numId w:val="14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 xml:space="preserve">hodnotící kritéria </w:t>
      </w:r>
    </w:p>
    <w:p w14:paraId="42526318" w14:textId="77777777" w:rsidR="00B2326E" w:rsidRPr="005D0BAE" w:rsidRDefault="00B2326E" w:rsidP="00193899">
      <w:pPr>
        <w:pStyle w:val="Odstavecseseznamem"/>
        <w:numPr>
          <w:ilvl w:val="0"/>
          <w:numId w:val="14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obchodní a platební podmínky</w:t>
      </w:r>
    </w:p>
    <w:p w14:paraId="6DB07A0B" w14:textId="77777777" w:rsidR="00B2326E" w:rsidRPr="005D0BAE" w:rsidRDefault="00B2326E" w:rsidP="00193899">
      <w:pPr>
        <w:pStyle w:val="Odstavecseseznamem"/>
        <w:numPr>
          <w:ilvl w:val="0"/>
          <w:numId w:val="14"/>
        </w:numPr>
        <w:tabs>
          <w:tab w:val="left" w:pos="1418"/>
        </w:tabs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termín odevzdání nabídek</w:t>
      </w:r>
    </w:p>
    <w:p w14:paraId="2646DF2D" w14:textId="77777777" w:rsidR="00B2326E" w:rsidRPr="005D0BAE" w:rsidRDefault="00B2326E" w:rsidP="00193899">
      <w:pPr>
        <w:pStyle w:val="Odstavecseseznamem"/>
        <w:numPr>
          <w:ilvl w:val="0"/>
          <w:numId w:val="14"/>
        </w:numPr>
        <w:tabs>
          <w:tab w:val="left" w:pos="1418"/>
        </w:tabs>
        <w:spacing w:before="100" w:beforeAutospacing="1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další požadavky předem určené a stanovené zadavatelem</w:t>
      </w:r>
    </w:p>
    <w:p w14:paraId="07EC7979" w14:textId="77777777" w:rsidR="00B2326E" w:rsidRPr="005D0BAE" w:rsidRDefault="00B2326E" w:rsidP="00193899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7.3</w:t>
      </w:r>
      <w:r w:rsidRPr="005D0BAE">
        <w:rPr>
          <w:rFonts w:asciiTheme="minorHAnsi" w:hAnsiTheme="minorHAnsi" w:cstheme="minorHAnsi"/>
          <w:sz w:val="22"/>
          <w:szCs w:val="22"/>
        </w:rPr>
        <w:tab/>
        <w:t>Zadavatel ustanoví komisi pro otevírání obálek s nabídkami, posouzení a hodnocení nabídek, která musí mít nejméně 3 členy. Členové komise budou vybráni ze zastupitelstva obce, popř. může být členem komise i jiná odborná osoba. Všichni členové komise čestně prohlásí, že nejsou ve střetu zájmů</w:t>
      </w:r>
      <w:r w:rsidR="00D9413B" w:rsidRPr="005D0BAE">
        <w:rPr>
          <w:rFonts w:asciiTheme="minorHAnsi" w:hAnsiTheme="minorHAnsi" w:cstheme="minorHAnsi"/>
          <w:sz w:val="22"/>
          <w:szCs w:val="22"/>
        </w:rPr>
        <w:t xml:space="preserve"> (nepodjatost)</w:t>
      </w:r>
      <w:r w:rsidRPr="005D0BAE">
        <w:rPr>
          <w:rFonts w:asciiTheme="minorHAnsi" w:hAnsiTheme="minorHAnsi" w:cstheme="minorHAnsi"/>
          <w:sz w:val="22"/>
          <w:szCs w:val="22"/>
        </w:rPr>
        <w:t>. Za střet zájmů</w:t>
      </w:r>
      <w:r w:rsidR="00D9413B" w:rsidRPr="005D0BAE">
        <w:rPr>
          <w:rFonts w:asciiTheme="minorHAnsi" w:hAnsiTheme="minorHAnsi" w:cstheme="minorHAnsi"/>
          <w:sz w:val="22"/>
          <w:szCs w:val="22"/>
        </w:rPr>
        <w:t xml:space="preserve"> (podjatost)</w:t>
      </w:r>
      <w:r w:rsidRPr="005D0BAE">
        <w:rPr>
          <w:rFonts w:asciiTheme="minorHAnsi" w:hAnsiTheme="minorHAnsi" w:cstheme="minorHAnsi"/>
          <w:sz w:val="22"/>
          <w:szCs w:val="22"/>
        </w:rPr>
        <w:t xml:space="preserve"> se považuje situace, kdy zájmy členů komise, kteří se podílejí na průběhu výběrového řízení, nebo mají nebo by mohli mít vliv na výsledek výběrového řízení, ohrožují jejich nestrannost nebo nezávislost v souvislosti s výběrovým řízením. Zájmem členů komise se rozumí zájem získat osobní výhodu nebo snížit majetkový nebo jiný prospěch zadavatele.</w:t>
      </w:r>
    </w:p>
    <w:p w14:paraId="15FCCC4F" w14:textId="77777777" w:rsidR="00B2326E" w:rsidRPr="005D0BAE" w:rsidRDefault="00B2326E" w:rsidP="00193899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7.4</w:t>
      </w:r>
      <w:r w:rsidRPr="005D0BAE">
        <w:rPr>
          <w:rFonts w:asciiTheme="minorHAnsi" w:hAnsiTheme="minorHAnsi" w:cstheme="minorHAnsi"/>
          <w:sz w:val="22"/>
          <w:szCs w:val="22"/>
        </w:rPr>
        <w:tab/>
        <w:t>Komise provede vyhodnocení nabídek podle předem stanovených hodnotících kritérií a pořídí zprávu z výběrového řízení s odůvodněním výběru nejvhodnější nabídky, příp. nevybere žádnou z nabídek.</w:t>
      </w:r>
    </w:p>
    <w:p w14:paraId="1E36B2C4" w14:textId="77777777" w:rsidR="00B2326E" w:rsidRPr="005D0BAE" w:rsidRDefault="00B2326E" w:rsidP="00193899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286331">
        <w:rPr>
          <w:rFonts w:asciiTheme="minorHAnsi" w:hAnsiTheme="minorHAnsi" w:cstheme="minorHAnsi"/>
          <w:sz w:val="22"/>
          <w:szCs w:val="22"/>
        </w:rPr>
        <w:t>7.5</w:t>
      </w:r>
      <w:r w:rsidRPr="00286331">
        <w:rPr>
          <w:rFonts w:asciiTheme="minorHAnsi" w:hAnsiTheme="minorHAnsi" w:cstheme="minorHAnsi"/>
          <w:sz w:val="22"/>
          <w:szCs w:val="22"/>
        </w:rPr>
        <w:tab/>
        <w:t>Návrh smlouvy s vybraným dodavatelem schvaluje zastupitelstvo obce. Smlouvu podepisuje starosta obce (popř. jiná oprávněná osoba).</w:t>
      </w:r>
    </w:p>
    <w:p w14:paraId="3374C84B" w14:textId="77777777" w:rsidR="00B2326E" w:rsidRPr="005D0BAE" w:rsidRDefault="00B2326E" w:rsidP="00193899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7.6</w:t>
      </w:r>
      <w:r w:rsidRPr="005D0BAE">
        <w:rPr>
          <w:rFonts w:asciiTheme="minorHAnsi" w:hAnsiTheme="minorHAnsi" w:cstheme="minorHAnsi"/>
          <w:sz w:val="22"/>
          <w:szCs w:val="22"/>
        </w:rPr>
        <w:tab/>
        <w:t xml:space="preserve">Lhůta pro podání nabídek bude </w:t>
      </w:r>
      <w:r w:rsidRPr="005D0BAE">
        <w:rPr>
          <w:rFonts w:asciiTheme="minorHAnsi" w:hAnsiTheme="minorHAnsi" w:cstheme="minorHAnsi"/>
          <w:b/>
          <w:sz w:val="22"/>
          <w:szCs w:val="22"/>
        </w:rPr>
        <w:t>min. 10 dnů</w:t>
      </w:r>
      <w:r w:rsidRPr="005D0BAE">
        <w:rPr>
          <w:rFonts w:asciiTheme="minorHAnsi" w:hAnsiTheme="minorHAnsi" w:cstheme="minorHAnsi"/>
          <w:sz w:val="22"/>
          <w:szCs w:val="22"/>
        </w:rPr>
        <w:t xml:space="preserve"> ode dne odeslání výzvy pro podání nabídek dodavatelům.</w:t>
      </w:r>
    </w:p>
    <w:p w14:paraId="2234BCD7" w14:textId="5073018D" w:rsidR="00B2326E" w:rsidRPr="005D0BAE" w:rsidRDefault="00B2326E" w:rsidP="00193899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 xml:space="preserve">7.7 </w:t>
      </w:r>
      <w:r w:rsidRPr="005D0BAE">
        <w:rPr>
          <w:rFonts w:asciiTheme="minorHAnsi" w:hAnsiTheme="minorHAnsi" w:cstheme="minorHAnsi"/>
          <w:sz w:val="22"/>
          <w:szCs w:val="22"/>
        </w:rPr>
        <w:tab/>
        <w:t xml:space="preserve">Pokud cena zakázky přesahuje </w:t>
      </w:r>
      <w:r w:rsidRPr="005D0BAE">
        <w:rPr>
          <w:rFonts w:asciiTheme="minorHAnsi" w:hAnsiTheme="minorHAnsi" w:cstheme="minorHAnsi"/>
          <w:b/>
          <w:sz w:val="22"/>
          <w:szCs w:val="22"/>
        </w:rPr>
        <w:t>500.000 Kč (bez DPH)</w:t>
      </w:r>
      <w:r w:rsidRPr="005D0BAE">
        <w:rPr>
          <w:rFonts w:asciiTheme="minorHAnsi" w:hAnsiTheme="minorHAnsi" w:cstheme="minorHAnsi"/>
          <w:sz w:val="22"/>
          <w:szCs w:val="22"/>
        </w:rPr>
        <w:t>,</w:t>
      </w:r>
      <w:r w:rsidRPr="005D0B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0BAE">
        <w:rPr>
          <w:rFonts w:asciiTheme="minorHAnsi" w:hAnsiTheme="minorHAnsi" w:cstheme="minorHAnsi"/>
          <w:sz w:val="22"/>
          <w:szCs w:val="22"/>
        </w:rPr>
        <w:t xml:space="preserve">je povinností zadavatele, dle § 219 odst. 1) ZZVZ, uveřejnit na profilu zadavatele uzavřenou smlouvu na veřejnou zakázku včetně všech jejích změn a dodatků, a to </w:t>
      </w:r>
      <w:r w:rsidRPr="005D0BAE">
        <w:rPr>
          <w:rFonts w:asciiTheme="minorHAnsi" w:hAnsiTheme="minorHAnsi" w:cstheme="minorHAnsi"/>
          <w:b/>
          <w:sz w:val="22"/>
          <w:szCs w:val="22"/>
        </w:rPr>
        <w:t>do 15 dnů</w:t>
      </w:r>
      <w:r w:rsidRPr="005D0BAE">
        <w:rPr>
          <w:rFonts w:asciiTheme="minorHAnsi" w:hAnsiTheme="minorHAnsi" w:cstheme="minorHAnsi"/>
          <w:sz w:val="22"/>
          <w:szCs w:val="22"/>
        </w:rPr>
        <w:t xml:space="preserve"> ode dne jejich uzavření nebo od konce každého čtvrtletí v případě veřejných zakázek zadávaných na základě rámcové dohody nebo v dynamickém nákupním systému. </w:t>
      </w:r>
    </w:p>
    <w:p w14:paraId="5C3D448B" w14:textId="77777777" w:rsidR="00B2326E" w:rsidRPr="005D0BAE" w:rsidRDefault="00B2326E" w:rsidP="00193899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7.8</w:t>
      </w:r>
      <w:r w:rsidRPr="005D0BAE">
        <w:rPr>
          <w:rFonts w:asciiTheme="minorHAnsi" w:hAnsiTheme="minorHAnsi" w:cstheme="minorHAnsi"/>
          <w:sz w:val="22"/>
          <w:szCs w:val="22"/>
        </w:rPr>
        <w:tab/>
        <w:t>Zadavatel uveřejní na profilu zadavatele rámcovou dohodu do 15 dnů od jejího uzavření.</w:t>
      </w:r>
    </w:p>
    <w:p w14:paraId="357B6A6E" w14:textId="09B393B7" w:rsidR="00B2326E" w:rsidRPr="005D0BAE" w:rsidRDefault="00B2326E" w:rsidP="00193899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7.9</w:t>
      </w:r>
      <w:r w:rsidRPr="005D0BAE">
        <w:rPr>
          <w:rFonts w:asciiTheme="minorHAnsi" w:hAnsiTheme="minorHAnsi" w:cstheme="minorHAnsi"/>
          <w:sz w:val="22"/>
          <w:szCs w:val="22"/>
        </w:rPr>
        <w:tab/>
        <w:t xml:space="preserve">Zadavatel uveřejní nejpozději </w:t>
      </w:r>
      <w:r w:rsidRPr="005D0BAE">
        <w:rPr>
          <w:rFonts w:asciiTheme="minorHAnsi" w:hAnsiTheme="minorHAnsi" w:cstheme="minorHAnsi"/>
          <w:b/>
          <w:sz w:val="22"/>
          <w:szCs w:val="22"/>
        </w:rPr>
        <w:t>do 3 měsíců</w:t>
      </w:r>
      <w:r w:rsidRPr="005D0BAE">
        <w:rPr>
          <w:rFonts w:asciiTheme="minorHAnsi" w:hAnsiTheme="minorHAnsi" w:cstheme="minorHAnsi"/>
          <w:sz w:val="22"/>
          <w:szCs w:val="22"/>
        </w:rPr>
        <w:t xml:space="preserve"> od splnění smlouvy na profilu zadavatele výši skutečně uhrazené ceny za plnění smlouvy, na kterou se vztahuje povinnost uveřejnění podle článku 7.7. U smlouvy, jejíž doba plnění přesahuje 1 rok, uveřejní zadavatel </w:t>
      </w:r>
      <w:r w:rsidRPr="005D0BAE">
        <w:rPr>
          <w:rFonts w:asciiTheme="minorHAnsi" w:hAnsiTheme="minorHAnsi" w:cstheme="minorHAnsi"/>
          <w:sz w:val="22"/>
          <w:szCs w:val="22"/>
        </w:rPr>
        <w:lastRenderedPageBreak/>
        <w:t>nejpozději do 31. března následujícího kalendářního roku cenu za plnění smlouvy v</w:t>
      </w:r>
      <w:r w:rsidR="008B77A4">
        <w:rPr>
          <w:rFonts w:asciiTheme="minorHAnsi" w:hAnsiTheme="minorHAnsi" w:cstheme="minorHAnsi"/>
          <w:sz w:val="22"/>
          <w:szCs w:val="22"/>
        </w:rPr>
        <w:t> </w:t>
      </w:r>
      <w:r w:rsidRPr="005D0BAE">
        <w:rPr>
          <w:rFonts w:asciiTheme="minorHAnsi" w:hAnsiTheme="minorHAnsi" w:cstheme="minorHAnsi"/>
          <w:sz w:val="22"/>
          <w:szCs w:val="22"/>
        </w:rPr>
        <w:t>předchozím kalendářním roce.</w:t>
      </w:r>
    </w:p>
    <w:p w14:paraId="5AAEC0F2" w14:textId="77777777" w:rsidR="00B2326E" w:rsidRPr="005D0BAE" w:rsidRDefault="00B2326E" w:rsidP="00193899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7.10</w:t>
      </w:r>
      <w:r w:rsidRPr="005D0BAE">
        <w:rPr>
          <w:rFonts w:asciiTheme="minorHAnsi" w:hAnsiTheme="minorHAnsi" w:cstheme="minorHAnsi"/>
          <w:sz w:val="22"/>
          <w:szCs w:val="22"/>
        </w:rPr>
        <w:tab/>
        <w:t>Strukturu údajů pro uveřejnění výše skutečně uhrazené ceny za plnění veřejné zakázky a podrobnosti uveřejnění smlouvy uzavřené na veřejnou zakázku stanoví vyhláškou Ministerstvo pro místní rozvoj.</w:t>
      </w:r>
    </w:p>
    <w:p w14:paraId="7D2CEC96" w14:textId="77777777" w:rsidR="002F2ECD" w:rsidRPr="005D0BAE" w:rsidRDefault="002F2ECD" w:rsidP="00193899">
      <w:pPr>
        <w:tabs>
          <w:tab w:val="left" w:pos="1418"/>
        </w:tabs>
        <w:spacing w:before="100" w:beforeAutospacing="1" w:after="100" w:afterAutospacing="1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7.11</w:t>
      </w:r>
      <w:r w:rsidRPr="005D0BAE">
        <w:rPr>
          <w:rFonts w:asciiTheme="minorHAnsi" w:hAnsiTheme="minorHAnsi" w:cstheme="minorHAnsi"/>
          <w:sz w:val="22"/>
          <w:szCs w:val="22"/>
        </w:rPr>
        <w:tab/>
        <w:t>Zadavatel může také rozhodnout a zvolit postup zadávání takovéto zakázky v řízení dle ZZVZ.</w:t>
      </w:r>
    </w:p>
    <w:p w14:paraId="403B0CC3" w14:textId="77777777" w:rsidR="00B2326E" w:rsidRPr="005D0BAE" w:rsidRDefault="00B2326E" w:rsidP="005D0BAE">
      <w:pPr>
        <w:tabs>
          <w:tab w:val="left" w:pos="1418"/>
        </w:tabs>
        <w:spacing w:after="100" w:afterAutospacing="1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0BAE">
        <w:rPr>
          <w:rFonts w:asciiTheme="minorHAnsi" w:hAnsiTheme="minorHAnsi" w:cstheme="minorHAnsi"/>
          <w:b/>
          <w:bCs/>
          <w:sz w:val="22"/>
          <w:szCs w:val="22"/>
        </w:rPr>
        <w:t xml:space="preserve">8. </w:t>
      </w:r>
      <w:r w:rsidRPr="005D0BA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0BAE">
        <w:rPr>
          <w:rFonts w:asciiTheme="minorHAnsi" w:hAnsiTheme="minorHAnsi" w:cstheme="minorHAnsi"/>
          <w:b/>
          <w:bCs/>
          <w:sz w:val="22"/>
          <w:szCs w:val="22"/>
          <w:u w:val="single"/>
        </w:rPr>
        <w:t>Výjimky ze směrnice</w:t>
      </w:r>
    </w:p>
    <w:p w14:paraId="34656085" w14:textId="77777777" w:rsidR="00B2326E" w:rsidRPr="005D0BAE" w:rsidRDefault="00B2326E" w:rsidP="00193899">
      <w:pPr>
        <w:tabs>
          <w:tab w:val="left" w:pos="1418"/>
        </w:tabs>
        <w:spacing w:before="100" w:beforeAutospacing="1" w:after="100" w:afterAutospacing="1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8.1</w:t>
      </w:r>
      <w:r w:rsidRPr="005D0BAE">
        <w:rPr>
          <w:rFonts w:asciiTheme="minorHAnsi" w:hAnsiTheme="minorHAnsi" w:cstheme="minorHAnsi"/>
          <w:sz w:val="22"/>
          <w:szCs w:val="22"/>
        </w:rPr>
        <w:tab/>
        <w:t>Zadavatel v případě mimořádně výhodné nabídky či v případě havárie nebo ohrožení života a zdraví osob, může rozhodnout o výjimce ze směrnice a zadat zakázku přímo jedinému dodavateli. Toto rozhodnutí odsouhlasí zastupitelstvo obce. Omezení z tohoto ustanovení je uvedeno v bodě 9.1 směrnice.</w:t>
      </w:r>
    </w:p>
    <w:p w14:paraId="6C04BC27" w14:textId="77777777" w:rsidR="00B2326E" w:rsidRPr="005D0BAE" w:rsidRDefault="00B2326E" w:rsidP="005D0BAE">
      <w:pPr>
        <w:tabs>
          <w:tab w:val="left" w:pos="1418"/>
        </w:tabs>
        <w:spacing w:after="100" w:afterAutospacing="1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b/>
          <w:bCs/>
          <w:sz w:val="22"/>
          <w:szCs w:val="22"/>
        </w:rPr>
        <w:t xml:space="preserve">9. </w:t>
      </w:r>
      <w:r w:rsidRPr="005D0BA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0BAE">
        <w:rPr>
          <w:rFonts w:asciiTheme="minorHAnsi" w:hAnsiTheme="minorHAnsi" w:cstheme="minorHAnsi"/>
          <w:b/>
          <w:bCs/>
          <w:sz w:val="22"/>
          <w:szCs w:val="22"/>
          <w:u w:val="single"/>
        </w:rPr>
        <w:t>Obecná ustanovení</w:t>
      </w:r>
    </w:p>
    <w:p w14:paraId="0CB31EAE" w14:textId="77777777" w:rsidR="00B2326E" w:rsidRPr="005D0BAE" w:rsidRDefault="00B2326E" w:rsidP="00193899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9.1</w:t>
      </w:r>
      <w:r w:rsidRPr="005D0BAE">
        <w:rPr>
          <w:rFonts w:asciiTheme="minorHAnsi" w:hAnsiTheme="minorHAnsi" w:cstheme="minorHAnsi"/>
          <w:sz w:val="22"/>
          <w:szCs w:val="22"/>
        </w:rPr>
        <w:tab/>
        <w:t>Je-li předmět veřejné zakázky financován z dotačního fondu (ČR nebo EU), nebo se financování zakázky způsobem poskytnutí dotací</w:t>
      </w:r>
      <w:r w:rsidR="00D9413B" w:rsidRPr="005D0BAE">
        <w:rPr>
          <w:rFonts w:asciiTheme="minorHAnsi" w:hAnsiTheme="minorHAnsi" w:cstheme="minorHAnsi"/>
          <w:sz w:val="22"/>
          <w:szCs w:val="22"/>
        </w:rPr>
        <w:t>,</w:t>
      </w:r>
      <w:r w:rsidRPr="005D0BAE">
        <w:rPr>
          <w:rFonts w:asciiTheme="minorHAnsi" w:hAnsiTheme="minorHAnsi" w:cstheme="minorHAnsi"/>
          <w:sz w:val="22"/>
          <w:szCs w:val="22"/>
        </w:rPr>
        <w:t xml:space="preserve"> byť jen předpokládá, nesmí zadavatel postupovat při výběru dodavatele dle bodu 8. této směrnice.  Má-li </w:t>
      </w:r>
      <w:r w:rsidRPr="005D0BAE">
        <w:rPr>
          <w:rFonts w:asciiTheme="minorHAnsi" w:hAnsiTheme="minorHAnsi" w:cstheme="minorHAnsi"/>
          <w:bCs/>
          <w:sz w:val="22"/>
          <w:szCs w:val="22"/>
        </w:rPr>
        <w:t>daný dotační program</w:t>
      </w:r>
      <w:r w:rsidRPr="005D0BAE">
        <w:rPr>
          <w:rFonts w:asciiTheme="minorHAnsi" w:hAnsiTheme="minorHAnsi" w:cstheme="minorHAnsi"/>
          <w:sz w:val="22"/>
          <w:szCs w:val="22"/>
        </w:rPr>
        <w:t xml:space="preserve">, z nějž se bude nebo i předpokládá předmět veřejné zakázky financovat, stanovená </w:t>
      </w:r>
      <w:r w:rsidRPr="005D0BAE">
        <w:rPr>
          <w:rFonts w:asciiTheme="minorHAnsi" w:hAnsiTheme="minorHAnsi" w:cstheme="minorHAnsi"/>
          <w:bCs/>
          <w:sz w:val="22"/>
          <w:szCs w:val="22"/>
        </w:rPr>
        <w:t>pravidla poskytovatele dotace pro zadávání veřejných zakázek</w:t>
      </w:r>
      <w:r w:rsidRPr="005D0BAE">
        <w:rPr>
          <w:rFonts w:asciiTheme="minorHAnsi" w:hAnsiTheme="minorHAnsi" w:cstheme="minorHAnsi"/>
          <w:sz w:val="22"/>
          <w:szCs w:val="22"/>
        </w:rPr>
        <w:t>, je zadavatel povinen postupovat přednostně podle těchto pravidel.</w:t>
      </w:r>
    </w:p>
    <w:p w14:paraId="4EACAC16" w14:textId="77777777" w:rsidR="00B2326E" w:rsidRPr="005D0BAE" w:rsidRDefault="00B2326E" w:rsidP="00193899">
      <w:pPr>
        <w:tabs>
          <w:tab w:val="left" w:pos="1418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9.2</w:t>
      </w:r>
      <w:r w:rsidRPr="005D0BAE">
        <w:rPr>
          <w:rFonts w:asciiTheme="minorHAnsi" w:hAnsiTheme="minorHAnsi" w:cstheme="minorHAnsi"/>
          <w:sz w:val="22"/>
          <w:szCs w:val="22"/>
        </w:rPr>
        <w:tab/>
        <w:t>Veškeré písemnosti související s výběrem dodavatele musí být zadavatelem archivovány. Je-li předmět veřejné zakázky financován z dotačního programu, musí být dodrženy podmínky a lhůty archivace stanovené poskytovatelem dotace.</w:t>
      </w:r>
    </w:p>
    <w:p w14:paraId="5152AEA5" w14:textId="77777777" w:rsidR="00B2326E" w:rsidRPr="005D0BAE" w:rsidRDefault="00B2326E" w:rsidP="00193899">
      <w:pPr>
        <w:tabs>
          <w:tab w:val="left" w:pos="1418"/>
        </w:tabs>
        <w:spacing w:after="100" w:afterAutospacing="1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9.3</w:t>
      </w:r>
      <w:r w:rsidRPr="005D0BAE">
        <w:rPr>
          <w:rFonts w:asciiTheme="minorHAnsi" w:hAnsiTheme="minorHAnsi" w:cstheme="minorHAnsi"/>
          <w:sz w:val="22"/>
          <w:szCs w:val="22"/>
        </w:rPr>
        <w:tab/>
        <w:t>Veškeré objednávky a smlouvy musí být uvedeny v centrální evidenci obce.</w:t>
      </w:r>
    </w:p>
    <w:p w14:paraId="4123996A" w14:textId="77777777" w:rsidR="00B2326E" w:rsidRPr="005D0BAE" w:rsidRDefault="00B2326E" w:rsidP="005D0BAE">
      <w:pPr>
        <w:tabs>
          <w:tab w:val="left" w:pos="1418"/>
        </w:tabs>
        <w:spacing w:after="100" w:afterAutospacing="1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b/>
          <w:bCs/>
          <w:sz w:val="22"/>
          <w:szCs w:val="22"/>
        </w:rPr>
        <w:t xml:space="preserve">10. </w:t>
      </w:r>
      <w:r w:rsidRPr="005D0BA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D0BAE">
        <w:rPr>
          <w:rFonts w:asciiTheme="minorHAnsi" w:hAnsiTheme="minorHAnsi" w:cstheme="minorHAnsi"/>
          <w:b/>
          <w:bCs/>
          <w:sz w:val="22"/>
          <w:szCs w:val="22"/>
          <w:u w:val="single"/>
        </w:rPr>
        <w:t>Závěrečné ustanovení</w:t>
      </w:r>
    </w:p>
    <w:p w14:paraId="03C51648" w14:textId="3AF46AD9" w:rsidR="00193899" w:rsidRDefault="00B2326E" w:rsidP="00193899">
      <w:pPr>
        <w:tabs>
          <w:tab w:val="left" w:pos="1418"/>
        </w:tabs>
        <w:spacing w:before="100" w:beforeAutospacing="1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 xml:space="preserve">10.1 </w:t>
      </w:r>
      <w:r w:rsidRPr="005D0BAE">
        <w:rPr>
          <w:rFonts w:asciiTheme="minorHAnsi" w:hAnsiTheme="minorHAnsi" w:cstheme="minorHAnsi"/>
          <w:sz w:val="22"/>
          <w:szCs w:val="22"/>
        </w:rPr>
        <w:tab/>
        <w:t>Tato směrnice je závazná pro všechny zaměstnance obce, kteří zadávají veřejné zakázky v rámci aktuálně platného rozpočtu.</w:t>
      </w:r>
    </w:p>
    <w:p w14:paraId="46E74075" w14:textId="01EF31DB" w:rsidR="00B2326E" w:rsidRPr="005D0BAE" w:rsidRDefault="00193899" w:rsidP="00193899">
      <w:pPr>
        <w:tabs>
          <w:tab w:val="left" w:pos="1418"/>
        </w:tabs>
        <w:spacing w:before="100" w:beforeAutospacing="1" w:after="100" w:afterAutospacing="1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2</w:t>
      </w:r>
      <w:r>
        <w:rPr>
          <w:rFonts w:asciiTheme="minorHAnsi" w:hAnsiTheme="minorHAnsi" w:cstheme="minorHAnsi"/>
          <w:sz w:val="22"/>
          <w:szCs w:val="22"/>
        </w:rPr>
        <w:tab/>
      </w:r>
      <w:r w:rsidR="00B2326E" w:rsidRPr="005D0BAE">
        <w:rPr>
          <w:rFonts w:asciiTheme="minorHAnsi" w:hAnsiTheme="minorHAnsi" w:cstheme="minorHAnsi"/>
          <w:sz w:val="22"/>
          <w:szCs w:val="22"/>
        </w:rPr>
        <w:t xml:space="preserve">Tato směrnice byla schválena </w:t>
      </w:r>
      <w:r w:rsidR="00682849" w:rsidRPr="005D0BAE">
        <w:rPr>
          <w:rFonts w:asciiTheme="minorHAnsi" w:hAnsiTheme="minorHAnsi" w:cstheme="minorHAnsi"/>
          <w:sz w:val="22"/>
          <w:szCs w:val="22"/>
        </w:rPr>
        <w:t>zastupitelstvem</w:t>
      </w:r>
      <w:r w:rsidR="00B2326E" w:rsidRPr="005D0BAE">
        <w:rPr>
          <w:rFonts w:asciiTheme="minorHAnsi" w:hAnsiTheme="minorHAnsi" w:cstheme="minorHAnsi"/>
          <w:sz w:val="22"/>
          <w:szCs w:val="22"/>
        </w:rPr>
        <w:t xml:space="preserve"> Obce </w:t>
      </w:r>
      <w:r w:rsidR="005D0BAE" w:rsidRPr="005D0BAE">
        <w:rPr>
          <w:rFonts w:asciiTheme="minorHAnsi" w:hAnsiTheme="minorHAnsi" w:cstheme="minorHAnsi"/>
          <w:noProof/>
          <w:sz w:val="22"/>
          <w:szCs w:val="22"/>
        </w:rPr>
        <w:t>Křižanovice</w:t>
      </w:r>
      <w:r w:rsidR="00B2326E" w:rsidRPr="005D0BAE">
        <w:rPr>
          <w:rFonts w:asciiTheme="minorHAnsi" w:hAnsiTheme="minorHAnsi" w:cstheme="minorHAnsi"/>
          <w:sz w:val="22"/>
          <w:szCs w:val="22"/>
        </w:rPr>
        <w:t xml:space="preserve"> dne </w:t>
      </w:r>
      <w:r w:rsidR="00286331">
        <w:rPr>
          <w:rFonts w:asciiTheme="minorHAnsi" w:hAnsiTheme="minorHAnsi" w:cstheme="minorHAnsi"/>
          <w:sz w:val="22"/>
          <w:szCs w:val="22"/>
        </w:rPr>
        <w:t>29.1.2025</w:t>
      </w:r>
      <w:r w:rsidR="00B2326E" w:rsidRPr="005D0BAE">
        <w:rPr>
          <w:rFonts w:asciiTheme="minorHAnsi" w:hAnsiTheme="minorHAnsi" w:cstheme="minorHAnsi"/>
          <w:sz w:val="22"/>
          <w:szCs w:val="22"/>
        </w:rPr>
        <w:t xml:space="preserve">, </w:t>
      </w:r>
      <w:r w:rsidR="00682849" w:rsidRPr="005D0BAE">
        <w:rPr>
          <w:rFonts w:asciiTheme="minorHAnsi" w:hAnsiTheme="minorHAnsi" w:cstheme="minorHAnsi"/>
          <w:sz w:val="22"/>
          <w:szCs w:val="22"/>
        </w:rPr>
        <w:t xml:space="preserve">usnesením č. </w:t>
      </w:r>
      <w:r w:rsidR="00286331">
        <w:rPr>
          <w:rFonts w:asciiTheme="minorHAnsi" w:hAnsiTheme="minorHAnsi" w:cstheme="minorHAnsi"/>
          <w:sz w:val="22"/>
          <w:szCs w:val="22"/>
        </w:rPr>
        <w:t>10</w:t>
      </w:r>
      <w:r w:rsidR="00682849" w:rsidRPr="005D0BAE">
        <w:rPr>
          <w:rFonts w:asciiTheme="minorHAnsi" w:hAnsiTheme="minorHAnsi" w:cstheme="minorHAnsi"/>
          <w:sz w:val="22"/>
          <w:szCs w:val="22"/>
        </w:rPr>
        <w:t xml:space="preserve">, </w:t>
      </w:r>
      <w:r w:rsidR="00B2326E" w:rsidRPr="005D0BAE">
        <w:rPr>
          <w:rFonts w:asciiTheme="minorHAnsi" w:hAnsiTheme="minorHAnsi" w:cstheme="minorHAnsi"/>
          <w:sz w:val="22"/>
          <w:szCs w:val="22"/>
        </w:rPr>
        <w:t>s účinností od</w:t>
      </w:r>
      <w:r w:rsidR="00D9413B" w:rsidRPr="005D0BAE">
        <w:rPr>
          <w:rFonts w:asciiTheme="minorHAnsi" w:hAnsiTheme="minorHAnsi" w:cstheme="minorHAnsi"/>
          <w:sz w:val="22"/>
          <w:szCs w:val="22"/>
        </w:rPr>
        <w:t xml:space="preserve"> </w:t>
      </w:r>
      <w:r w:rsidR="00286331">
        <w:rPr>
          <w:rFonts w:asciiTheme="minorHAnsi" w:hAnsiTheme="minorHAnsi" w:cstheme="minorHAnsi"/>
          <w:sz w:val="22"/>
          <w:szCs w:val="22"/>
        </w:rPr>
        <w:t>1.2.2025.</w:t>
      </w:r>
    </w:p>
    <w:p w14:paraId="30A0B0BB" w14:textId="77777777" w:rsidR="00B2326E" w:rsidRPr="005D0BAE" w:rsidRDefault="00B2326E" w:rsidP="005D0BAE">
      <w:pPr>
        <w:pStyle w:val="Zkladntext"/>
        <w:tabs>
          <w:tab w:val="left" w:pos="1418"/>
        </w:tabs>
        <w:spacing w:line="280" w:lineRule="atLeast"/>
        <w:ind w:left="5670"/>
        <w:jc w:val="both"/>
        <w:rPr>
          <w:rFonts w:asciiTheme="minorHAnsi" w:hAnsiTheme="minorHAnsi" w:cstheme="minorHAnsi"/>
          <w:sz w:val="22"/>
          <w:szCs w:val="22"/>
        </w:rPr>
      </w:pPr>
    </w:p>
    <w:p w14:paraId="1FA8C2D0" w14:textId="77777777" w:rsidR="00B2326E" w:rsidRPr="005D0BAE" w:rsidRDefault="00B2326E" w:rsidP="005D0BAE">
      <w:pPr>
        <w:pStyle w:val="Zkladntext"/>
        <w:tabs>
          <w:tab w:val="left" w:pos="1418"/>
        </w:tabs>
        <w:spacing w:line="280" w:lineRule="atLeast"/>
        <w:ind w:left="5670"/>
        <w:jc w:val="both"/>
        <w:rPr>
          <w:rFonts w:asciiTheme="minorHAnsi" w:hAnsiTheme="minorHAnsi" w:cstheme="minorHAnsi"/>
          <w:sz w:val="22"/>
          <w:szCs w:val="22"/>
        </w:rPr>
      </w:pPr>
    </w:p>
    <w:p w14:paraId="284666FA" w14:textId="77777777" w:rsidR="00B2326E" w:rsidRPr="005D0BAE" w:rsidRDefault="00B2326E" w:rsidP="005D0BAE">
      <w:pPr>
        <w:pStyle w:val="Zkladntext"/>
        <w:tabs>
          <w:tab w:val="left" w:pos="1418"/>
        </w:tabs>
        <w:spacing w:line="280" w:lineRule="atLeast"/>
        <w:ind w:left="5670"/>
        <w:jc w:val="both"/>
        <w:rPr>
          <w:rFonts w:asciiTheme="minorHAnsi" w:hAnsiTheme="minorHAnsi" w:cstheme="minorHAnsi"/>
          <w:sz w:val="22"/>
          <w:szCs w:val="22"/>
        </w:rPr>
      </w:pPr>
    </w:p>
    <w:p w14:paraId="2FE94E40" w14:textId="0DE36A97" w:rsidR="00B2326E" w:rsidRPr="005D0BAE" w:rsidRDefault="00B2326E" w:rsidP="005D0BAE">
      <w:pPr>
        <w:pStyle w:val="Zkladntext"/>
        <w:tabs>
          <w:tab w:val="left" w:pos="1418"/>
        </w:tabs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D0BA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AA3BF8" w:rsidRPr="005D0BAE">
        <w:rPr>
          <w:rFonts w:asciiTheme="minorHAnsi" w:hAnsiTheme="minorHAnsi" w:cstheme="minorHAnsi"/>
          <w:sz w:val="22"/>
          <w:szCs w:val="22"/>
        </w:rPr>
        <w:t xml:space="preserve">………….     </w:t>
      </w:r>
      <w:r w:rsidR="00193899">
        <w:rPr>
          <w:rFonts w:asciiTheme="minorHAnsi" w:hAnsiTheme="minorHAnsi" w:cstheme="minorHAnsi"/>
          <w:sz w:val="22"/>
          <w:szCs w:val="22"/>
        </w:rPr>
        <w:tab/>
      </w:r>
      <w:r w:rsidRPr="005D0BAE">
        <w:rPr>
          <w:rFonts w:asciiTheme="minorHAnsi" w:hAnsiTheme="minorHAnsi" w:cstheme="minorHAnsi"/>
          <w:sz w:val="22"/>
          <w:szCs w:val="22"/>
        </w:rPr>
        <w:t xml:space="preserve">  </w:t>
      </w:r>
      <w:r w:rsidR="00AA3BF8" w:rsidRPr="005D0BAE">
        <w:rPr>
          <w:rFonts w:asciiTheme="minorHAnsi" w:hAnsiTheme="minorHAnsi" w:cstheme="minorHAnsi"/>
          <w:sz w:val="22"/>
          <w:szCs w:val="22"/>
        </w:rPr>
        <w:t xml:space="preserve">       </w:t>
      </w:r>
      <w:r w:rsidRPr="005D0BAE">
        <w:rPr>
          <w:rFonts w:asciiTheme="minorHAnsi" w:hAnsiTheme="minorHAnsi" w:cstheme="minorHAnsi"/>
          <w:sz w:val="22"/>
          <w:szCs w:val="22"/>
        </w:rPr>
        <w:t xml:space="preserve"> ………………..………………………………………………</w:t>
      </w:r>
    </w:p>
    <w:p w14:paraId="650E2EF0" w14:textId="2FDCB1B7" w:rsidR="00286331" w:rsidRDefault="00682849" w:rsidP="00286331">
      <w:pPr>
        <w:pStyle w:val="Bezmezer"/>
        <w:rPr>
          <w:noProof/>
        </w:rPr>
      </w:pPr>
      <w:r w:rsidRPr="005D0BAE">
        <w:rPr>
          <w:noProof/>
        </w:rPr>
        <w:t xml:space="preserve">  </w:t>
      </w:r>
      <w:r w:rsidR="00286331">
        <w:rPr>
          <w:noProof/>
        </w:rPr>
        <w:t xml:space="preserve">         </w:t>
      </w:r>
      <w:r w:rsidRPr="005D0BAE">
        <w:rPr>
          <w:noProof/>
        </w:rPr>
        <w:t xml:space="preserve"> </w:t>
      </w:r>
      <w:r w:rsidR="005D0BAE" w:rsidRPr="005D0BAE">
        <w:rPr>
          <w:noProof/>
        </w:rPr>
        <w:t>Marie Rozehnalová</w:t>
      </w:r>
      <w:r w:rsidR="00286331">
        <w:rPr>
          <w:noProof/>
        </w:rPr>
        <w:t xml:space="preserve"> v. r. </w:t>
      </w:r>
      <w:r w:rsidR="00286331">
        <w:rPr>
          <w:noProof/>
        </w:rPr>
        <w:tab/>
      </w:r>
      <w:r w:rsidR="00286331">
        <w:rPr>
          <w:noProof/>
        </w:rPr>
        <w:tab/>
      </w:r>
      <w:r w:rsidR="00286331">
        <w:rPr>
          <w:noProof/>
        </w:rPr>
        <w:tab/>
      </w:r>
      <w:r w:rsidR="00286331">
        <w:rPr>
          <w:noProof/>
        </w:rPr>
        <w:tab/>
      </w:r>
      <w:r w:rsidR="00286331" w:rsidRPr="005D0BAE">
        <w:rPr>
          <w:noProof/>
        </w:rPr>
        <w:t>Martin Cabala</w:t>
      </w:r>
      <w:r w:rsidR="00286331">
        <w:rPr>
          <w:noProof/>
        </w:rPr>
        <w:t xml:space="preserve"> v. r. </w:t>
      </w:r>
    </w:p>
    <w:p w14:paraId="246BC764" w14:textId="1E4DC31A" w:rsidR="00B2326E" w:rsidRPr="005D0BAE" w:rsidRDefault="00286331" w:rsidP="00286331">
      <w:pPr>
        <w:pStyle w:val="Bezmezer"/>
        <w:sectPr w:rsidR="00B2326E" w:rsidRPr="005D0BAE" w:rsidSect="005D0BAE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992" w:right="1558" w:bottom="1134" w:left="1560" w:header="425" w:footer="380" w:gutter="0"/>
          <w:pgNumType w:start="1"/>
          <w:cols w:space="708"/>
          <w:titlePg/>
          <w:docGrid w:linePitch="360"/>
        </w:sectPr>
      </w:pPr>
      <w:r>
        <w:rPr>
          <w:noProof/>
        </w:rPr>
        <w:tab/>
        <w:t xml:space="preserve">         </w:t>
      </w:r>
      <w:r w:rsidR="00B2326E" w:rsidRPr="005D0BAE">
        <w:rPr>
          <w:noProof/>
        </w:rPr>
        <w:t>starost</w:t>
      </w:r>
      <w:r w:rsidR="005D0BAE" w:rsidRPr="005D0BAE">
        <w:rPr>
          <w:noProof/>
        </w:rPr>
        <w:t>k</w:t>
      </w:r>
      <w:r w:rsidR="00B2326E" w:rsidRPr="005D0BAE">
        <w:rPr>
          <w:noProof/>
        </w:rPr>
        <w:t>a obce</w:t>
      </w:r>
      <w:r w:rsidR="00B2326E" w:rsidRPr="005D0BAE">
        <w:tab/>
      </w:r>
      <w:r w:rsidR="00B2326E" w:rsidRPr="005D0BAE">
        <w:tab/>
      </w:r>
      <w:r w:rsidR="009D2077" w:rsidRPr="005D0BAE">
        <w:t xml:space="preserve">              </w:t>
      </w:r>
      <w:r w:rsidR="005C28FB" w:rsidRPr="005D0BAE">
        <w:t xml:space="preserve"> </w:t>
      </w:r>
      <w:r w:rsidR="00682849" w:rsidRPr="005D0BAE">
        <w:t xml:space="preserve">  </w:t>
      </w:r>
      <w:r>
        <w:t xml:space="preserve">                  </w:t>
      </w:r>
      <w:r w:rsidR="00B2326E" w:rsidRPr="005D0BAE">
        <w:rPr>
          <w:noProof/>
        </w:rPr>
        <w:t xml:space="preserve"> místostarosta obce</w:t>
      </w:r>
      <w:r w:rsidR="00B2326E" w:rsidRPr="005D0BAE">
        <w:tab/>
      </w:r>
    </w:p>
    <w:p w14:paraId="55CD0E82" w14:textId="77777777" w:rsidR="00B2326E" w:rsidRPr="005D0BAE" w:rsidRDefault="00B2326E" w:rsidP="00286331">
      <w:pPr>
        <w:pStyle w:val="Bezmezer"/>
      </w:pPr>
    </w:p>
    <w:sectPr w:rsidR="00B2326E" w:rsidRPr="005D0BAE" w:rsidSect="005D0BAE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992" w:right="1558" w:bottom="1134" w:left="1560" w:header="425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D0BFB" w14:textId="77777777" w:rsidR="00D37A12" w:rsidRDefault="00D37A12" w:rsidP="006120A5">
      <w:r>
        <w:separator/>
      </w:r>
    </w:p>
  </w:endnote>
  <w:endnote w:type="continuationSeparator" w:id="0">
    <w:p w14:paraId="6027A456" w14:textId="77777777" w:rsidR="00D37A12" w:rsidRDefault="00D37A12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F9E30" w14:textId="77777777" w:rsidR="00B2326E" w:rsidRDefault="00B2326E" w:rsidP="0007452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0E49C11" w14:textId="77777777" w:rsidR="00B2326E" w:rsidRDefault="00B2326E" w:rsidP="0007452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6"/>
      </w:rPr>
      <w:id w:val="-105014138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</w:rPr>
          <w:id w:val="2140841073"/>
          <w:docPartObj>
            <w:docPartGallery w:val="Page Numbers (Top of Page)"/>
            <w:docPartUnique/>
          </w:docPartObj>
        </w:sdtPr>
        <w:sdtEndPr/>
        <w:sdtContent>
          <w:p w14:paraId="0EDFD7EF" w14:textId="77777777" w:rsidR="00B2326E" w:rsidRDefault="00B2326E">
            <w:pPr>
              <w:pStyle w:val="Zpat"/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3C6BAD03" w14:textId="77777777" w:rsidR="00B2326E" w:rsidRPr="00B249CF" w:rsidRDefault="00B2326E" w:rsidP="00264BA9">
            <w:pPr>
              <w:pStyle w:val="Zpat"/>
              <w:tabs>
                <w:tab w:val="center" w:pos="5102"/>
                <w:tab w:val="left" w:pos="6090"/>
              </w:tabs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ab/>
            </w:r>
            <w:r>
              <w:rPr>
                <w:rFonts w:asciiTheme="minorHAnsi" w:hAnsiTheme="minorHAnsi" w:cstheme="minorHAnsi"/>
                <w:sz w:val="16"/>
              </w:rPr>
              <w:tab/>
            </w:r>
            <w:r w:rsidRPr="00B249CF">
              <w:rPr>
                <w:rFonts w:asciiTheme="minorHAnsi" w:hAnsiTheme="minorHAnsi" w:cstheme="minorHAnsi"/>
                <w:sz w:val="16"/>
              </w:rPr>
              <w:t>Str</w:t>
            </w:r>
            <w:r>
              <w:rPr>
                <w:rFonts w:asciiTheme="minorHAnsi" w:hAnsiTheme="minorHAnsi" w:cstheme="minorHAnsi"/>
                <w:sz w:val="16"/>
              </w:rPr>
              <w:t>a</w:t>
            </w:r>
            <w:r w:rsidRPr="00B249CF">
              <w:rPr>
                <w:rFonts w:asciiTheme="minorHAnsi" w:hAnsiTheme="minorHAnsi" w:cstheme="minorHAnsi"/>
                <w:sz w:val="16"/>
              </w:rPr>
              <w:t>n</w:t>
            </w:r>
            <w:r>
              <w:rPr>
                <w:rFonts w:asciiTheme="minorHAnsi" w:hAnsiTheme="minorHAnsi" w:cstheme="minorHAnsi"/>
                <w:sz w:val="16"/>
              </w:rPr>
              <w:t>a</w:t>
            </w:r>
            <w:r w:rsidRPr="00B249C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fldChar w:fldCharType="begin"/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instrText>PAGE</w:instrText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fldChar w:fldCharType="separate"/>
            </w:r>
            <w:r w:rsidR="00E869FD">
              <w:rPr>
                <w:rFonts w:asciiTheme="minorHAnsi" w:hAnsiTheme="minorHAnsi" w:cstheme="minorHAnsi"/>
                <w:bCs/>
                <w:noProof/>
                <w:sz w:val="16"/>
              </w:rPr>
              <w:t>2</w:t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</w:rPr>
              <w:t>/4</w:t>
            </w:r>
          </w:p>
        </w:sdtContent>
      </w:sdt>
    </w:sdtContent>
  </w:sdt>
  <w:p w14:paraId="09D926FB" w14:textId="77777777" w:rsidR="00B2326E" w:rsidRDefault="00B2326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9EA7" w14:textId="77777777" w:rsidR="00B2326E" w:rsidRDefault="00B2326E" w:rsidP="00B249C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>n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869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  <w:r>
      <w:rPr>
        <w:rFonts w:asciiTheme="minorHAnsi" w:hAnsiTheme="minorHAnsi" w:cstheme="minorHAnsi"/>
        <w:bCs/>
        <w:sz w:val="16"/>
      </w:rPr>
      <w:t>/4</w:t>
    </w:r>
  </w:p>
  <w:p w14:paraId="5B5030DA" w14:textId="77777777" w:rsidR="00B2326E" w:rsidRDefault="00B2326E" w:rsidP="00B249C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588A" w14:textId="77777777" w:rsidR="005B5970" w:rsidRDefault="005B5970" w:rsidP="0007452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0CE2">
      <w:rPr>
        <w:rStyle w:val="slostrnky"/>
        <w:noProof/>
      </w:rPr>
      <w:t>1</w:t>
    </w:r>
    <w:r>
      <w:rPr>
        <w:rStyle w:val="slostrnky"/>
      </w:rPr>
      <w:fldChar w:fldCharType="end"/>
    </w:r>
  </w:p>
  <w:p w14:paraId="51D3A18A" w14:textId="77777777" w:rsidR="005B5970" w:rsidRDefault="005B5970" w:rsidP="00074528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6"/>
      </w:rPr>
      <w:id w:val="-14937953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D620B45" w14:textId="77777777" w:rsidR="005B5970" w:rsidRDefault="005B5970">
            <w:pPr>
              <w:pStyle w:val="Zpat"/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05570833" w14:textId="77777777" w:rsidR="005B5970" w:rsidRPr="00B249CF" w:rsidRDefault="005B5970" w:rsidP="00264BA9">
            <w:pPr>
              <w:pStyle w:val="Zpat"/>
              <w:tabs>
                <w:tab w:val="center" w:pos="5102"/>
                <w:tab w:val="left" w:pos="6090"/>
              </w:tabs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ab/>
            </w:r>
            <w:r>
              <w:rPr>
                <w:rFonts w:asciiTheme="minorHAnsi" w:hAnsiTheme="minorHAnsi" w:cstheme="minorHAnsi"/>
                <w:sz w:val="16"/>
              </w:rPr>
              <w:tab/>
            </w:r>
            <w:r w:rsidRPr="00B249CF">
              <w:rPr>
                <w:rFonts w:asciiTheme="minorHAnsi" w:hAnsiTheme="minorHAnsi" w:cstheme="minorHAnsi"/>
                <w:sz w:val="16"/>
              </w:rPr>
              <w:t>Str</w:t>
            </w:r>
            <w:r>
              <w:rPr>
                <w:rFonts w:asciiTheme="minorHAnsi" w:hAnsiTheme="minorHAnsi" w:cstheme="minorHAnsi"/>
                <w:sz w:val="16"/>
              </w:rPr>
              <w:t>a</w:t>
            </w:r>
            <w:r w:rsidRPr="00B249CF">
              <w:rPr>
                <w:rFonts w:asciiTheme="minorHAnsi" w:hAnsiTheme="minorHAnsi" w:cstheme="minorHAnsi"/>
                <w:sz w:val="16"/>
              </w:rPr>
              <w:t>n</w:t>
            </w:r>
            <w:r>
              <w:rPr>
                <w:rFonts w:asciiTheme="minorHAnsi" w:hAnsiTheme="minorHAnsi" w:cstheme="minorHAnsi"/>
                <w:sz w:val="16"/>
              </w:rPr>
              <w:t>a</w:t>
            </w:r>
            <w:r w:rsidRPr="00B249C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fldChar w:fldCharType="begin"/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instrText>PAGE</w:instrText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fldChar w:fldCharType="separate"/>
            </w:r>
            <w:r w:rsidR="00BD2221">
              <w:rPr>
                <w:rFonts w:asciiTheme="minorHAnsi" w:hAnsiTheme="minorHAnsi" w:cstheme="minorHAnsi"/>
                <w:bCs/>
                <w:noProof/>
                <w:sz w:val="16"/>
              </w:rPr>
              <w:t>4</w:t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</w:rPr>
              <w:t>/4</w:t>
            </w:r>
          </w:p>
        </w:sdtContent>
      </w:sdt>
    </w:sdtContent>
  </w:sdt>
  <w:p w14:paraId="76E22D7E" w14:textId="77777777" w:rsidR="005B5970" w:rsidRDefault="005B5970">
    <w:pPr>
      <w:pStyle w:val="Zpat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19443" w14:textId="77777777" w:rsidR="005B5970" w:rsidRDefault="005B5970" w:rsidP="00B249C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>n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A3BF8">
      <w:rPr>
        <w:rFonts w:asciiTheme="minorHAnsi" w:hAnsiTheme="minorHAnsi" w:cstheme="minorHAnsi"/>
        <w:bCs/>
        <w:noProof/>
        <w:sz w:val="16"/>
      </w:rPr>
      <w:t>5</w:t>
    </w:r>
    <w:r w:rsidRPr="00B249CF">
      <w:rPr>
        <w:rFonts w:asciiTheme="minorHAnsi" w:hAnsiTheme="minorHAnsi" w:cstheme="minorHAnsi"/>
        <w:bCs/>
        <w:sz w:val="16"/>
      </w:rPr>
      <w:fldChar w:fldCharType="end"/>
    </w:r>
    <w:r>
      <w:rPr>
        <w:rFonts w:asciiTheme="minorHAnsi" w:hAnsiTheme="minorHAnsi" w:cstheme="minorHAnsi"/>
        <w:bCs/>
        <w:sz w:val="16"/>
      </w:rPr>
      <w:t>/4</w:t>
    </w:r>
  </w:p>
  <w:p w14:paraId="7E21B43D" w14:textId="77777777" w:rsidR="005B5970" w:rsidRDefault="005B5970" w:rsidP="00B249C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CFBDB" w14:textId="77777777" w:rsidR="00D37A12" w:rsidRDefault="00D37A12" w:rsidP="006120A5">
      <w:r>
        <w:separator/>
      </w:r>
    </w:p>
  </w:footnote>
  <w:footnote w:type="continuationSeparator" w:id="0">
    <w:p w14:paraId="5F57BA9F" w14:textId="77777777" w:rsidR="00D37A12" w:rsidRDefault="00D37A12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FD535" w14:textId="77777777" w:rsidR="00B2326E" w:rsidRDefault="00B2326E" w:rsidP="009B70E2">
    <w:pPr>
      <w:ind w:left="1416" w:firstLine="708"/>
      <w:rPr>
        <w:noProof/>
      </w:rPr>
    </w:pPr>
  </w:p>
  <w:p w14:paraId="46634C16" w14:textId="77777777" w:rsidR="00B2326E" w:rsidRDefault="00B2326E" w:rsidP="009B70E2">
    <w:pPr>
      <w:ind w:left="1416" w:firstLine="708"/>
      <w:rPr>
        <w:rFonts w:asciiTheme="minorHAnsi" w:hAnsiTheme="minorHAnsi" w:cstheme="minorHAnsi"/>
        <w:b/>
        <w:color w:val="002060"/>
        <w:sz w:val="32"/>
      </w:rPr>
    </w:pPr>
  </w:p>
  <w:p w14:paraId="6A6ACF2B" w14:textId="40B82850" w:rsidR="00B2326E" w:rsidRDefault="00B232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85FBE" w14:textId="77777777" w:rsidR="005B5970" w:rsidRPr="00AA3BF8" w:rsidRDefault="005B5970" w:rsidP="00AA3B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774"/>
    <w:multiLevelType w:val="hybridMultilevel"/>
    <w:tmpl w:val="1E34FB30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A8D77EF"/>
    <w:multiLevelType w:val="hybridMultilevel"/>
    <w:tmpl w:val="B3680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A75E3"/>
    <w:multiLevelType w:val="hybridMultilevel"/>
    <w:tmpl w:val="F11A3498"/>
    <w:lvl w:ilvl="0" w:tplc="0158E356">
      <w:start w:val="1"/>
      <w:numFmt w:val="lowerLetter"/>
      <w:lvlText w:val="%1)"/>
      <w:lvlJc w:val="left"/>
      <w:pPr>
        <w:ind w:left="957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13FF"/>
    <w:multiLevelType w:val="hybridMultilevel"/>
    <w:tmpl w:val="AADE7F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124811895">
    <w:abstractNumId w:val="16"/>
  </w:num>
  <w:num w:numId="2" w16cid:durableId="55587334">
    <w:abstractNumId w:val="2"/>
  </w:num>
  <w:num w:numId="3" w16cid:durableId="261648601">
    <w:abstractNumId w:val="12"/>
  </w:num>
  <w:num w:numId="4" w16cid:durableId="156504429">
    <w:abstractNumId w:val="11"/>
  </w:num>
  <w:num w:numId="5" w16cid:durableId="1035345466">
    <w:abstractNumId w:val="4"/>
  </w:num>
  <w:num w:numId="6" w16cid:durableId="1611356236">
    <w:abstractNumId w:val="0"/>
  </w:num>
  <w:num w:numId="7" w16cid:durableId="836503107">
    <w:abstractNumId w:val="6"/>
  </w:num>
  <w:num w:numId="8" w16cid:durableId="1206479212">
    <w:abstractNumId w:val="10"/>
  </w:num>
  <w:num w:numId="9" w16cid:durableId="1384909572">
    <w:abstractNumId w:val="7"/>
  </w:num>
  <w:num w:numId="10" w16cid:durableId="2075466615">
    <w:abstractNumId w:val="1"/>
  </w:num>
  <w:num w:numId="11" w16cid:durableId="963732769">
    <w:abstractNumId w:val="14"/>
  </w:num>
  <w:num w:numId="12" w16cid:durableId="1603099909">
    <w:abstractNumId w:val="5"/>
  </w:num>
  <w:num w:numId="13" w16cid:durableId="1186795513">
    <w:abstractNumId w:val="13"/>
  </w:num>
  <w:num w:numId="14" w16cid:durableId="1162433414">
    <w:abstractNumId w:val="3"/>
  </w:num>
  <w:num w:numId="15" w16cid:durableId="423964521">
    <w:abstractNumId w:val="9"/>
  </w:num>
  <w:num w:numId="16" w16cid:durableId="960065774">
    <w:abstractNumId w:val="8"/>
  </w:num>
  <w:num w:numId="17" w16cid:durableId="3212034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7DD3"/>
    <w:rsid w:val="0001613C"/>
    <w:rsid w:val="00030368"/>
    <w:rsid w:val="00046A6C"/>
    <w:rsid w:val="00074528"/>
    <w:rsid w:val="00075AB3"/>
    <w:rsid w:val="000C3140"/>
    <w:rsid w:val="000C6830"/>
    <w:rsid w:val="0010023A"/>
    <w:rsid w:val="00113889"/>
    <w:rsid w:val="001419E4"/>
    <w:rsid w:val="00150853"/>
    <w:rsid w:val="0015343B"/>
    <w:rsid w:val="001770F1"/>
    <w:rsid w:val="001806DF"/>
    <w:rsid w:val="00181105"/>
    <w:rsid w:val="0018266D"/>
    <w:rsid w:val="0018769B"/>
    <w:rsid w:val="001876C4"/>
    <w:rsid w:val="00190F39"/>
    <w:rsid w:val="00193899"/>
    <w:rsid w:val="001B6BD7"/>
    <w:rsid w:val="001C503F"/>
    <w:rsid w:val="001D3650"/>
    <w:rsid w:val="001E7A3A"/>
    <w:rsid w:val="002047F3"/>
    <w:rsid w:val="00205705"/>
    <w:rsid w:val="002073F6"/>
    <w:rsid w:val="002074BB"/>
    <w:rsid w:val="0021792B"/>
    <w:rsid w:val="00230CF5"/>
    <w:rsid w:val="002371D1"/>
    <w:rsid w:val="0024522F"/>
    <w:rsid w:val="002567AF"/>
    <w:rsid w:val="00257ADE"/>
    <w:rsid w:val="00260D32"/>
    <w:rsid w:val="00263F1A"/>
    <w:rsid w:val="00264BA9"/>
    <w:rsid w:val="00284D17"/>
    <w:rsid w:val="00286331"/>
    <w:rsid w:val="002A115D"/>
    <w:rsid w:val="002E72DB"/>
    <w:rsid w:val="002F2ECD"/>
    <w:rsid w:val="00314766"/>
    <w:rsid w:val="00333B7D"/>
    <w:rsid w:val="0034712A"/>
    <w:rsid w:val="003476EC"/>
    <w:rsid w:val="003611A0"/>
    <w:rsid w:val="003A1DC0"/>
    <w:rsid w:val="003B6780"/>
    <w:rsid w:val="003C3286"/>
    <w:rsid w:val="003D609B"/>
    <w:rsid w:val="003E1398"/>
    <w:rsid w:val="004169FD"/>
    <w:rsid w:val="00433373"/>
    <w:rsid w:val="00440569"/>
    <w:rsid w:val="0044220D"/>
    <w:rsid w:val="004810A9"/>
    <w:rsid w:val="00485A9C"/>
    <w:rsid w:val="004B320B"/>
    <w:rsid w:val="004C2EBE"/>
    <w:rsid w:val="004C5245"/>
    <w:rsid w:val="004C59C9"/>
    <w:rsid w:val="004F63BC"/>
    <w:rsid w:val="00512351"/>
    <w:rsid w:val="00524B04"/>
    <w:rsid w:val="00534C8E"/>
    <w:rsid w:val="00537866"/>
    <w:rsid w:val="00542706"/>
    <w:rsid w:val="00554BEB"/>
    <w:rsid w:val="00560CE2"/>
    <w:rsid w:val="00563E3A"/>
    <w:rsid w:val="00574577"/>
    <w:rsid w:val="00574F8F"/>
    <w:rsid w:val="00590089"/>
    <w:rsid w:val="00591FCA"/>
    <w:rsid w:val="005949B4"/>
    <w:rsid w:val="005A20B5"/>
    <w:rsid w:val="005B1F53"/>
    <w:rsid w:val="005B5970"/>
    <w:rsid w:val="005C28FB"/>
    <w:rsid w:val="005C5D9B"/>
    <w:rsid w:val="005D0BAE"/>
    <w:rsid w:val="005E1E49"/>
    <w:rsid w:val="005E2732"/>
    <w:rsid w:val="005E4120"/>
    <w:rsid w:val="005F2D32"/>
    <w:rsid w:val="00600543"/>
    <w:rsid w:val="00610C3B"/>
    <w:rsid w:val="006120A5"/>
    <w:rsid w:val="00627081"/>
    <w:rsid w:val="00630B84"/>
    <w:rsid w:val="00636CB5"/>
    <w:rsid w:val="00642CC4"/>
    <w:rsid w:val="00653D93"/>
    <w:rsid w:val="006666A3"/>
    <w:rsid w:val="00667F8C"/>
    <w:rsid w:val="00682849"/>
    <w:rsid w:val="006830B5"/>
    <w:rsid w:val="006A2982"/>
    <w:rsid w:val="006A5D6B"/>
    <w:rsid w:val="006B2517"/>
    <w:rsid w:val="006B769B"/>
    <w:rsid w:val="006C4455"/>
    <w:rsid w:val="00713D1A"/>
    <w:rsid w:val="00717590"/>
    <w:rsid w:val="00722E07"/>
    <w:rsid w:val="007470FC"/>
    <w:rsid w:val="0076057A"/>
    <w:rsid w:val="00764261"/>
    <w:rsid w:val="0076674E"/>
    <w:rsid w:val="00771230"/>
    <w:rsid w:val="00782034"/>
    <w:rsid w:val="00794DED"/>
    <w:rsid w:val="007A1E16"/>
    <w:rsid w:val="007A1E5D"/>
    <w:rsid w:val="007B6609"/>
    <w:rsid w:val="007D0FDF"/>
    <w:rsid w:val="007D22C0"/>
    <w:rsid w:val="007E1021"/>
    <w:rsid w:val="007E3497"/>
    <w:rsid w:val="00801D23"/>
    <w:rsid w:val="008132FE"/>
    <w:rsid w:val="0082621C"/>
    <w:rsid w:val="0083126A"/>
    <w:rsid w:val="00834329"/>
    <w:rsid w:val="00835B7E"/>
    <w:rsid w:val="008378D2"/>
    <w:rsid w:val="00847089"/>
    <w:rsid w:val="00863790"/>
    <w:rsid w:val="008703DC"/>
    <w:rsid w:val="00876090"/>
    <w:rsid w:val="0087783D"/>
    <w:rsid w:val="0088040C"/>
    <w:rsid w:val="008873EF"/>
    <w:rsid w:val="008905E7"/>
    <w:rsid w:val="00892B13"/>
    <w:rsid w:val="008A7018"/>
    <w:rsid w:val="008B27FD"/>
    <w:rsid w:val="008B5808"/>
    <w:rsid w:val="008B77A4"/>
    <w:rsid w:val="008C0243"/>
    <w:rsid w:val="00916499"/>
    <w:rsid w:val="00923428"/>
    <w:rsid w:val="00923860"/>
    <w:rsid w:val="00926AE8"/>
    <w:rsid w:val="009378F4"/>
    <w:rsid w:val="0095423E"/>
    <w:rsid w:val="00963E55"/>
    <w:rsid w:val="009A5274"/>
    <w:rsid w:val="009B70E2"/>
    <w:rsid w:val="009C37AA"/>
    <w:rsid w:val="009D1E5D"/>
    <w:rsid w:val="009D2077"/>
    <w:rsid w:val="009E02B1"/>
    <w:rsid w:val="009E0CC2"/>
    <w:rsid w:val="009E303B"/>
    <w:rsid w:val="009E52CF"/>
    <w:rsid w:val="009E6D9A"/>
    <w:rsid w:val="009F1EF6"/>
    <w:rsid w:val="009F63DD"/>
    <w:rsid w:val="00A12D5E"/>
    <w:rsid w:val="00A138EC"/>
    <w:rsid w:val="00A34288"/>
    <w:rsid w:val="00A34E29"/>
    <w:rsid w:val="00A35E0D"/>
    <w:rsid w:val="00A4017E"/>
    <w:rsid w:val="00A505D5"/>
    <w:rsid w:val="00A63448"/>
    <w:rsid w:val="00A97FFD"/>
    <w:rsid w:val="00AA0D05"/>
    <w:rsid w:val="00AA3BF8"/>
    <w:rsid w:val="00AA6F03"/>
    <w:rsid w:val="00AB4AB3"/>
    <w:rsid w:val="00AB5059"/>
    <w:rsid w:val="00AC3C3D"/>
    <w:rsid w:val="00AC4153"/>
    <w:rsid w:val="00AD1DA7"/>
    <w:rsid w:val="00AE5525"/>
    <w:rsid w:val="00AE5757"/>
    <w:rsid w:val="00B10DC4"/>
    <w:rsid w:val="00B11BC0"/>
    <w:rsid w:val="00B149B3"/>
    <w:rsid w:val="00B17B35"/>
    <w:rsid w:val="00B20BDB"/>
    <w:rsid w:val="00B2326E"/>
    <w:rsid w:val="00B249CF"/>
    <w:rsid w:val="00B367B0"/>
    <w:rsid w:val="00B37B5A"/>
    <w:rsid w:val="00B553D7"/>
    <w:rsid w:val="00B6493D"/>
    <w:rsid w:val="00B70308"/>
    <w:rsid w:val="00B73E28"/>
    <w:rsid w:val="00B75DB8"/>
    <w:rsid w:val="00B9130A"/>
    <w:rsid w:val="00B92F49"/>
    <w:rsid w:val="00BA5639"/>
    <w:rsid w:val="00BC1253"/>
    <w:rsid w:val="00BD2221"/>
    <w:rsid w:val="00BD32C0"/>
    <w:rsid w:val="00BE08B2"/>
    <w:rsid w:val="00C016DA"/>
    <w:rsid w:val="00C03DB6"/>
    <w:rsid w:val="00C07480"/>
    <w:rsid w:val="00C21398"/>
    <w:rsid w:val="00C4021C"/>
    <w:rsid w:val="00C51A99"/>
    <w:rsid w:val="00C533E4"/>
    <w:rsid w:val="00C533E8"/>
    <w:rsid w:val="00C60294"/>
    <w:rsid w:val="00C61343"/>
    <w:rsid w:val="00C77C0E"/>
    <w:rsid w:val="00CA4D45"/>
    <w:rsid w:val="00CA6694"/>
    <w:rsid w:val="00CB1FF4"/>
    <w:rsid w:val="00CB2CB3"/>
    <w:rsid w:val="00CB4F68"/>
    <w:rsid w:val="00CB6617"/>
    <w:rsid w:val="00CC39DB"/>
    <w:rsid w:val="00CD06AB"/>
    <w:rsid w:val="00CD61D0"/>
    <w:rsid w:val="00CE3884"/>
    <w:rsid w:val="00D00EF9"/>
    <w:rsid w:val="00D1671F"/>
    <w:rsid w:val="00D30C12"/>
    <w:rsid w:val="00D359CF"/>
    <w:rsid w:val="00D37A12"/>
    <w:rsid w:val="00D40AA7"/>
    <w:rsid w:val="00D40E2F"/>
    <w:rsid w:val="00D42A58"/>
    <w:rsid w:val="00D50D94"/>
    <w:rsid w:val="00D661B8"/>
    <w:rsid w:val="00D806AC"/>
    <w:rsid w:val="00D82989"/>
    <w:rsid w:val="00D86D59"/>
    <w:rsid w:val="00D9413B"/>
    <w:rsid w:val="00DB110A"/>
    <w:rsid w:val="00DC7F6C"/>
    <w:rsid w:val="00DD1525"/>
    <w:rsid w:val="00DD55D9"/>
    <w:rsid w:val="00DD7654"/>
    <w:rsid w:val="00DE2040"/>
    <w:rsid w:val="00DF43F5"/>
    <w:rsid w:val="00DF5878"/>
    <w:rsid w:val="00E00950"/>
    <w:rsid w:val="00E14C64"/>
    <w:rsid w:val="00E3567E"/>
    <w:rsid w:val="00E4227B"/>
    <w:rsid w:val="00E743FE"/>
    <w:rsid w:val="00E76978"/>
    <w:rsid w:val="00E869FD"/>
    <w:rsid w:val="00EA1973"/>
    <w:rsid w:val="00EA1FD5"/>
    <w:rsid w:val="00EC64D0"/>
    <w:rsid w:val="00EC6B87"/>
    <w:rsid w:val="00EE21EF"/>
    <w:rsid w:val="00EE349D"/>
    <w:rsid w:val="00EE548B"/>
    <w:rsid w:val="00EF5015"/>
    <w:rsid w:val="00F00C56"/>
    <w:rsid w:val="00F110E6"/>
    <w:rsid w:val="00F14732"/>
    <w:rsid w:val="00F53308"/>
    <w:rsid w:val="00F55DB6"/>
    <w:rsid w:val="00F5695A"/>
    <w:rsid w:val="00F77CBF"/>
    <w:rsid w:val="00F911A6"/>
    <w:rsid w:val="00FA01A3"/>
    <w:rsid w:val="00FA25C8"/>
    <w:rsid w:val="00FB401D"/>
    <w:rsid w:val="00FB5112"/>
    <w:rsid w:val="00FC2C89"/>
    <w:rsid w:val="00FC5782"/>
    <w:rsid w:val="00FD030E"/>
    <w:rsid w:val="00FD2C6E"/>
    <w:rsid w:val="00FD7781"/>
    <w:rsid w:val="00FE77B5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1EF0"/>
  <w15:docId w15:val="{9290B168-72A6-4E73-AF4F-5926D5F5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paragraph" w:styleId="Bezmezer">
    <w:name w:val="No Spacing"/>
    <w:uiPriority w:val="1"/>
    <w:qFormat/>
    <w:rsid w:val="0028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6298-A598-44F5-8C15-2C83F58D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2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a</cp:lastModifiedBy>
  <cp:revision>3</cp:revision>
  <dcterms:created xsi:type="dcterms:W3CDTF">2025-02-03T10:39:00Z</dcterms:created>
  <dcterms:modified xsi:type="dcterms:W3CDTF">2025-02-03T10:48:00Z</dcterms:modified>
</cp:coreProperties>
</file>